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64" w:rsidRDefault="00E85964" w:rsidP="00E859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казенное общеобразовательное учреждение Свердловской области "Ирбитская школа, реализующая адаптированные основные общеобразовательные программы"</w:t>
      </w:r>
    </w:p>
    <w:p w:rsidR="00E85964" w:rsidRDefault="00E85964" w:rsidP="00E859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5964">
        <w:rPr>
          <w:rFonts w:ascii="Times New Roman" w:hAnsi="Times New Roman" w:cs="Times New Roman"/>
          <w:b/>
        </w:rPr>
        <w:t>(ГКОУ СО «Ирбитская школа»)</w:t>
      </w:r>
    </w:p>
    <w:p w:rsidR="00C103C2" w:rsidRDefault="00C103C2" w:rsidP="00E859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3C2" w:rsidRPr="00E85964" w:rsidRDefault="00C103C2" w:rsidP="00E859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5964" w:rsidRDefault="00E85964" w:rsidP="00CD383A">
      <w:pPr>
        <w:spacing w:after="0"/>
        <w:jc w:val="right"/>
        <w:rPr>
          <w:rFonts w:ascii="Times New Roman" w:hAnsi="Times New Roman" w:cs="Times New Roman"/>
        </w:rPr>
      </w:pPr>
    </w:p>
    <w:p w:rsidR="00E85964" w:rsidRPr="00C103C2" w:rsidRDefault="00C103C2" w:rsidP="00CD38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03C2">
        <w:rPr>
          <w:rFonts w:ascii="Times New Roman" w:hAnsi="Times New Roman" w:cs="Times New Roman"/>
          <w:sz w:val="24"/>
          <w:szCs w:val="24"/>
        </w:rPr>
        <w:t>Утвержд</w:t>
      </w:r>
      <w:r w:rsidR="00542AF9">
        <w:rPr>
          <w:rFonts w:ascii="Times New Roman" w:hAnsi="Times New Roman" w:cs="Times New Roman"/>
          <w:sz w:val="24"/>
          <w:szCs w:val="24"/>
        </w:rPr>
        <w:t>ён</w:t>
      </w:r>
      <w:r w:rsidRPr="00C103C2">
        <w:rPr>
          <w:rFonts w:ascii="Times New Roman" w:hAnsi="Times New Roman" w:cs="Times New Roman"/>
          <w:sz w:val="24"/>
          <w:szCs w:val="24"/>
        </w:rPr>
        <w:t>:</w:t>
      </w:r>
    </w:p>
    <w:p w:rsidR="00C103C2" w:rsidRPr="00C103C2" w:rsidRDefault="00542AF9" w:rsidP="00CD38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C103C2" w:rsidRPr="00C103C2" w:rsidRDefault="00C103C2" w:rsidP="00CD38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03C2">
        <w:rPr>
          <w:rFonts w:ascii="Times New Roman" w:hAnsi="Times New Roman" w:cs="Times New Roman"/>
          <w:sz w:val="24"/>
          <w:szCs w:val="24"/>
        </w:rPr>
        <w:t>ГКОУ СО "Ирбитская школа"</w:t>
      </w:r>
    </w:p>
    <w:p w:rsidR="00C103C2" w:rsidRDefault="00542AF9" w:rsidP="00CD383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103C2">
        <w:rPr>
          <w:rFonts w:ascii="Times New Roman" w:hAnsi="Times New Roman" w:cs="Times New Roman"/>
          <w:sz w:val="24"/>
          <w:szCs w:val="24"/>
        </w:rPr>
        <w:t xml:space="preserve"> </w:t>
      </w:r>
      <w:r w:rsidR="00C103C2" w:rsidRPr="00C103C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9</w:t>
      </w:r>
      <w:r w:rsidR="00C103C2" w:rsidRPr="00C103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C103C2" w:rsidRPr="00C103C2">
        <w:rPr>
          <w:rFonts w:ascii="Times New Roman" w:hAnsi="Times New Roman" w:cs="Times New Roman"/>
          <w:sz w:val="24"/>
          <w:szCs w:val="24"/>
        </w:rPr>
        <w:t xml:space="preserve"> 2019г.</w:t>
      </w:r>
      <w:r>
        <w:rPr>
          <w:rFonts w:ascii="Times New Roman" w:hAnsi="Times New Roman" w:cs="Times New Roman"/>
          <w:sz w:val="24"/>
          <w:szCs w:val="24"/>
        </w:rPr>
        <w:t xml:space="preserve"> № 171-од</w:t>
      </w:r>
      <w:r w:rsidR="00C103C2">
        <w:rPr>
          <w:rFonts w:ascii="Times New Roman" w:hAnsi="Times New Roman" w:cs="Times New Roman"/>
        </w:rPr>
        <w:br/>
      </w:r>
      <w:r w:rsidR="00C103C2">
        <w:rPr>
          <w:rFonts w:ascii="Times New Roman" w:hAnsi="Times New Roman" w:cs="Times New Roman"/>
        </w:rPr>
        <w:br/>
      </w:r>
    </w:p>
    <w:p w:rsidR="00E85964" w:rsidRDefault="00E85964" w:rsidP="00CD383A">
      <w:pPr>
        <w:spacing w:after="0"/>
        <w:jc w:val="right"/>
        <w:rPr>
          <w:rFonts w:ascii="Times New Roman" w:hAnsi="Times New Roman" w:cs="Times New Roman"/>
        </w:rPr>
      </w:pPr>
    </w:p>
    <w:p w:rsidR="00CD383A" w:rsidRDefault="00CD383A" w:rsidP="00CD383A">
      <w:pPr>
        <w:jc w:val="center"/>
        <w:rPr>
          <w:rFonts w:ascii="Times New Roman" w:hAnsi="Times New Roman" w:cs="Times New Roman"/>
        </w:rPr>
      </w:pPr>
    </w:p>
    <w:p w:rsidR="00CD383A" w:rsidRPr="00CD383A" w:rsidRDefault="00CD383A" w:rsidP="00CD383A">
      <w:pPr>
        <w:spacing w:after="0"/>
        <w:jc w:val="center"/>
        <w:rPr>
          <w:rFonts w:ascii="Times New Roman" w:hAnsi="Times New Roman" w:cs="Times New Roman"/>
          <w:b/>
        </w:rPr>
      </w:pPr>
      <w:r w:rsidRPr="00CD383A">
        <w:rPr>
          <w:rFonts w:ascii="Times New Roman" w:hAnsi="Times New Roman" w:cs="Times New Roman"/>
          <w:b/>
        </w:rPr>
        <w:t>ПЛАН</w:t>
      </w:r>
    </w:p>
    <w:p w:rsidR="00CD383A" w:rsidRPr="00CD383A" w:rsidRDefault="00CD383A" w:rsidP="00CD383A">
      <w:pPr>
        <w:spacing w:after="0"/>
        <w:jc w:val="center"/>
        <w:rPr>
          <w:rFonts w:ascii="Times New Roman" w:hAnsi="Times New Roman" w:cs="Times New Roman"/>
          <w:b/>
        </w:rPr>
      </w:pPr>
      <w:r w:rsidRPr="00CD383A">
        <w:rPr>
          <w:rFonts w:ascii="Times New Roman" w:hAnsi="Times New Roman" w:cs="Times New Roman"/>
          <w:b/>
        </w:rPr>
        <w:t>работы Комиссии по противодействию коррупции</w:t>
      </w:r>
    </w:p>
    <w:p w:rsidR="00203765" w:rsidRDefault="00CD383A" w:rsidP="00CD383A">
      <w:pPr>
        <w:spacing w:after="0"/>
        <w:jc w:val="center"/>
        <w:rPr>
          <w:rFonts w:ascii="Times New Roman" w:hAnsi="Times New Roman" w:cs="Times New Roman"/>
          <w:b/>
        </w:rPr>
      </w:pPr>
      <w:r w:rsidRPr="00CD383A">
        <w:rPr>
          <w:rFonts w:ascii="Times New Roman" w:hAnsi="Times New Roman" w:cs="Times New Roman"/>
          <w:b/>
        </w:rPr>
        <w:t xml:space="preserve">в государственном казенном общеобразовательном учреждении Свердловской области </w:t>
      </w:r>
    </w:p>
    <w:p w:rsidR="000D5ACE" w:rsidRDefault="00CD383A" w:rsidP="00CD383A">
      <w:pPr>
        <w:spacing w:after="0"/>
        <w:jc w:val="center"/>
        <w:rPr>
          <w:rFonts w:ascii="Times New Roman" w:hAnsi="Times New Roman" w:cs="Times New Roman"/>
          <w:b/>
        </w:rPr>
      </w:pPr>
      <w:r w:rsidRPr="00CD383A">
        <w:rPr>
          <w:rFonts w:ascii="Times New Roman" w:hAnsi="Times New Roman" w:cs="Times New Roman"/>
          <w:b/>
        </w:rPr>
        <w:t xml:space="preserve">"Ирбитская школа, </w:t>
      </w:r>
      <w:proofErr w:type="gramStart"/>
      <w:r w:rsidRPr="00CD383A">
        <w:rPr>
          <w:rFonts w:ascii="Times New Roman" w:hAnsi="Times New Roman" w:cs="Times New Roman"/>
          <w:b/>
        </w:rPr>
        <w:t>реализующая</w:t>
      </w:r>
      <w:proofErr w:type="gramEnd"/>
      <w:r w:rsidRPr="00CD383A">
        <w:rPr>
          <w:rFonts w:ascii="Times New Roman" w:hAnsi="Times New Roman" w:cs="Times New Roman"/>
          <w:b/>
        </w:rPr>
        <w:t xml:space="preserve"> адаптированные основные общеобразовательные программы" </w:t>
      </w:r>
    </w:p>
    <w:p w:rsidR="00CD383A" w:rsidRPr="00CD383A" w:rsidRDefault="00CD383A" w:rsidP="00CD383A">
      <w:pPr>
        <w:spacing w:after="0"/>
        <w:jc w:val="center"/>
        <w:rPr>
          <w:rFonts w:ascii="Times New Roman" w:hAnsi="Times New Roman" w:cs="Times New Roman"/>
          <w:b/>
        </w:rPr>
      </w:pPr>
      <w:r w:rsidRPr="00CD383A">
        <w:rPr>
          <w:rFonts w:ascii="Times New Roman" w:hAnsi="Times New Roman" w:cs="Times New Roman"/>
          <w:b/>
        </w:rPr>
        <w:t>на 20</w:t>
      </w:r>
      <w:r w:rsidR="00C103C2">
        <w:rPr>
          <w:rFonts w:ascii="Times New Roman" w:hAnsi="Times New Roman" w:cs="Times New Roman"/>
          <w:b/>
        </w:rPr>
        <w:t>20</w:t>
      </w:r>
      <w:r w:rsidRPr="00CD383A">
        <w:rPr>
          <w:rFonts w:ascii="Times New Roman" w:hAnsi="Times New Roman" w:cs="Times New Roman"/>
          <w:b/>
        </w:rPr>
        <w:t xml:space="preserve"> год</w:t>
      </w:r>
    </w:p>
    <w:p w:rsidR="00CD383A" w:rsidRDefault="00CD383A" w:rsidP="00CD383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10348" w:type="dxa"/>
        <w:tblInd w:w="-34" w:type="dxa"/>
        <w:tblLayout w:type="fixed"/>
        <w:tblLook w:val="0680"/>
      </w:tblPr>
      <w:tblGrid>
        <w:gridCol w:w="848"/>
        <w:gridCol w:w="6807"/>
        <w:gridCol w:w="2684"/>
        <w:gridCol w:w="9"/>
      </w:tblGrid>
      <w:tr w:rsidR="000F26A5" w:rsidTr="00820575">
        <w:trPr>
          <w:trHeight w:hRule="exact" w:val="869"/>
        </w:trPr>
        <w:tc>
          <w:tcPr>
            <w:tcW w:w="848" w:type="dxa"/>
          </w:tcPr>
          <w:p w:rsidR="000F26A5" w:rsidRDefault="000F26A5" w:rsidP="00FB30E7">
            <w:pPr>
              <w:pStyle w:val="Style9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№</w:t>
            </w:r>
          </w:p>
          <w:p w:rsidR="000F26A5" w:rsidRPr="00530FA3" w:rsidRDefault="000F26A5" w:rsidP="00FB30E7">
            <w:pPr>
              <w:pStyle w:val="Style9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proofErr w:type="gramStart"/>
            <w:r>
              <w:rPr>
                <w:rStyle w:val="FontStyle17"/>
                <w:b w:val="0"/>
              </w:rPr>
              <w:t>п</w:t>
            </w:r>
            <w:proofErr w:type="gramEnd"/>
            <w:r>
              <w:rPr>
                <w:rStyle w:val="FontStyle17"/>
                <w:b w:val="0"/>
              </w:rPr>
              <w:t>/п</w:t>
            </w:r>
          </w:p>
        </w:tc>
        <w:tc>
          <w:tcPr>
            <w:tcW w:w="6807" w:type="dxa"/>
            <w:vAlign w:val="center"/>
          </w:tcPr>
          <w:p w:rsidR="000F26A5" w:rsidRDefault="000F26A5" w:rsidP="00C5741E">
            <w:pPr>
              <w:pStyle w:val="Style9"/>
              <w:spacing w:line="240" w:lineRule="auto"/>
              <w:ind w:left="37"/>
              <w:rPr>
                <w:rStyle w:val="FontStyle17"/>
              </w:rPr>
            </w:pPr>
            <w:r>
              <w:rPr>
                <w:rStyle w:val="FontStyle17"/>
              </w:rPr>
              <w:t>Вопросы для рассмотрения и обсуждения</w:t>
            </w:r>
          </w:p>
        </w:tc>
        <w:tc>
          <w:tcPr>
            <w:tcW w:w="2693" w:type="dxa"/>
            <w:gridSpan w:val="2"/>
          </w:tcPr>
          <w:p w:rsidR="000F26A5" w:rsidRDefault="000F26A5" w:rsidP="00FB30E7">
            <w:pPr>
              <w:pStyle w:val="Style9"/>
              <w:widowControl/>
              <w:spacing w:line="278" w:lineRule="exact"/>
              <w:ind w:left="178" w:right="240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Ответственный</w:t>
            </w:r>
            <w:proofErr w:type="gramEnd"/>
            <w:r>
              <w:rPr>
                <w:rStyle w:val="FontStyle17"/>
              </w:rPr>
              <w:t xml:space="preserve"> за подготовку вопросов повестки</w:t>
            </w:r>
          </w:p>
        </w:tc>
      </w:tr>
      <w:tr w:rsidR="00E2207D" w:rsidTr="00820575">
        <w:trPr>
          <w:gridAfter w:val="1"/>
          <w:wAfter w:w="9" w:type="dxa"/>
          <w:trHeight w:hRule="exact" w:val="288"/>
        </w:trPr>
        <w:tc>
          <w:tcPr>
            <w:tcW w:w="848" w:type="dxa"/>
            <w:tcBorders>
              <w:bottom w:val="single" w:sz="4" w:space="0" w:color="auto"/>
            </w:tcBorders>
          </w:tcPr>
          <w:p w:rsidR="000F26A5" w:rsidRPr="00E2207D" w:rsidRDefault="00E2207D" w:rsidP="00FB30E7">
            <w:pPr>
              <w:pStyle w:val="Style10"/>
              <w:jc w:val="center"/>
            </w:pPr>
            <w:r w:rsidRPr="00E2207D">
              <w:t>1</w:t>
            </w:r>
          </w:p>
        </w:tc>
        <w:tc>
          <w:tcPr>
            <w:tcW w:w="6807" w:type="dxa"/>
          </w:tcPr>
          <w:p w:rsidR="000F26A5" w:rsidRPr="00E2207D" w:rsidRDefault="00E2207D" w:rsidP="00FB30E7">
            <w:pPr>
              <w:pStyle w:val="Style10"/>
              <w:jc w:val="center"/>
            </w:pPr>
            <w:r w:rsidRPr="00E2207D">
              <w:t>2</w:t>
            </w:r>
          </w:p>
        </w:tc>
        <w:tc>
          <w:tcPr>
            <w:tcW w:w="2684" w:type="dxa"/>
            <w:shd w:val="clear" w:color="auto" w:fill="auto"/>
          </w:tcPr>
          <w:p w:rsidR="00E2207D" w:rsidRDefault="00FB30E7" w:rsidP="00FB30E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B30E7" w:rsidRPr="000F66E2" w:rsidTr="00820575">
        <w:trPr>
          <w:trHeight w:hRule="exact" w:val="491"/>
        </w:trPr>
        <w:tc>
          <w:tcPr>
            <w:tcW w:w="10348" w:type="dxa"/>
            <w:gridSpan w:val="4"/>
            <w:vAlign w:val="center"/>
          </w:tcPr>
          <w:p w:rsidR="00FB30E7" w:rsidRPr="000F66E2" w:rsidRDefault="00FB30E7" w:rsidP="00FB30E7">
            <w:pPr>
              <w:pStyle w:val="Style10"/>
              <w:jc w:val="center"/>
            </w:pPr>
            <w:r w:rsidRPr="000F66E2">
              <w:rPr>
                <w:rStyle w:val="FontStyle17"/>
                <w:sz w:val="24"/>
                <w:szCs w:val="24"/>
              </w:rPr>
              <w:t>I квартал</w:t>
            </w:r>
          </w:p>
          <w:p w:rsidR="00FB30E7" w:rsidRDefault="00FB30E7" w:rsidP="00FB30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30E7" w:rsidRPr="000F66E2" w:rsidRDefault="00FB30E7" w:rsidP="00FB30E7">
            <w:pPr>
              <w:pStyle w:val="Style10"/>
              <w:jc w:val="center"/>
            </w:pPr>
          </w:p>
        </w:tc>
      </w:tr>
      <w:tr w:rsidR="00F26F6A" w:rsidRPr="000F66E2" w:rsidTr="00C103C2">
        <w:trPr>
          <w:trHeight w:hRule="exact" w:val="892"/>
        </w:trPr>
        <w:tc>
          <w:tcPr>
            <w:tcW w:w="848" w:type="dxa"/>
          </w:tcPr>
          <w:p w:rsidR="00F26F6A" w:rsidRDefault="00F26F6A" w:rsidP="0082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7" w:type="dxa"/>
          </w:tcPr>
          <w:p w:rsidR="00F26F6A" w:rsidRPr="0036111D" w:rsidRDefault="00F26F6A" w:rsidP="00C103C2">
            <w:pPr>
              <w:pStyle w:val="Style12"/>
              <w:widowControl/>
            </w:pPr>
            <w:r w:rsidRPr="0036111D">
              <w:t xml:space="preserve">Анализ качества реализации «Плана работы по противодействию коррупции в </w:t>
            </w:r>
            <w:r w:rsidRPr="0036111D">
              <w:rPr>
                <w:rStyle w:val="FontStyle31"/>
                <w:b w:val="0"/>
                <w:sz w:val="24"/>
                <w:szCs w:val="24"/>
              </w:rPr>
              <w:t>ГКОУ СО «Ирбитская школа» в 201</w:t>
            </w:r>
            <w:r w:rsidR="00C103C2">
              <w:rPr>
                <w:rStyle w:val="FontStyle31"/>
                <w:b w:val="0"/>
                <w:sz w:val="24"/>
                <w:szCs w:val="24"/>
              </w:rPr>
              <w:t>9</w:t>
            </w:r>
            <w:r w:rsidRPr="0036111D">
              <w:rPr>
                <w:rStyle w:val="FontStyle31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C103C2" w:rsidRDefault="00C103C2" w:rsidP="00E85E35">
            <w:pPr>
              <w:pStyle w:val="Style12"/>
            </w:pPr>
            <w:r>
              <w:t>Председатель Комиссии</w:t>
            </w:r>
          </w:p>
          <w:p w:rsidR="00F26F6A" w:rsidRPr="00212C26" w:rsidRDefault="00F26F6A" w:rsidP="00E85E35">
            <w:pPr>
              <w:pStyle w:val="Style12"/>
            </w:pPr>
            <w:r w:rsidRPr="00212C26">
              <w:t>Шестакова Е.А.</w:t>
            </w:r>
          </w:p>
          <w:p w:rsidR="00F26F6A" w:rsidRPr="00212C26" w:rsidRDefault="00F26F6A" w:rsidP="00E85E35">
            <w:pPr>
              <w:pStyle w:val="Style12"/>
            </w:pPr>
          </w:p>
        </w:tc>
      </w:tr>
      <w:tr w:rsidR="00C103C2" w:rsidRPr="000F66E2" w:rsidTr="00C103C2">
        <w:trPr>
          <w:trHeight w:hRule="exact" w:val="721"/>
        </w:trPr>
        <w:tc>
          <w:tcPr>
            <w:tcW w:w="848" w:type="dxa"/>
          </w:tcPr>
          <w:p w:rsidR="00C103C2" w:rsidRDefault="00C103C2" w:rsidP="0082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7" w:type="dxa"/>
          </w:tcPr>
          <w:p w:rsidR="00C103C2" w:rsidRPr="0036111D" w:rsidRDefault="00C103C2" w:rsidP="00C103C2">
            <w:pPr>
              <w:pStyle w:val="Style12"/>
              <w:widowControl/>
            </w:pPr>
            <w:r>
              <w:t xml:space="preserve">О </w:t>
            </w:r>
            <w:proofErr w:type="gramStart"/>
            <w:r>
              <w:t>контроле за</w:t>
            </w:r>
            <w:proofErr w:type="gramEnd"/>
            <w:r>
              <w:t xml:space="preserve"> </w:t>
            </w:r>
            <w:r w:rsidRPr="00E30726">
              <w:rPr>
                <w:rStyle w:val="FontStyle18"/>
                <w:sz w:val="24"/>
                <w:szCs w:val="24"/>
              </w:rPr>
              <w:t>финансово-хозяйственной деятельнос</w:t>
            </w:r>
            <w:r w:rsidRPr="00130DD6">
              <w:rPr>
                <w:rStyle w:val="FontStyle18"/>
                <w:sz w:val="24"/>
                <w:szCs w:val="24"/>
              </w:rPr>
              <w:t xml:space="preserve">тью </w:t>
            </w:r>
            <w:r w:rsidRPr="00E30726">
              <w:rPr>
                <w:rStyle w:val="FontStyle18"/>
                <w:sz w:val="24"/>
                <w:szCs w:val="24"/>
              </w:rPr>
              <w:t>организации  201</w:t>
            </w:r>
            <w:r>
              <w:rPr>
                <w:rStyle w:val="FontStyle18"/>
                <w:sz w:val="24"/>
                <w:szCs w:val="24"/>
              </w:rPr>
              <w:t>9</w:t>
            </w:r>
            <w:r w:rsidRPr="00E30726">
              <w:rPr>
                <w:rStyle w:val="FontStyle18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C103C2" w:rsidRPr="00212C26" w:rsidRDefault="00C103C2" w:rsidP="00E85E35">
            <w:pPr>
              <w:pStyle w:val="Style12"/>
            </w:pPr>
            <w:r>
              <w:t>Главный бухгалтер Говорухина Е.С.</w:t>
            </w:r>
          </w:p>
        </w:tc>
      </w:tr>
      <w:tr w:rsidR="00C103C2" w:rsidRPr="000F66E2" w:rsidTr="009D4367">
        <w:trPr>
          <w:trHeight w:hRule="exact" w:val="1000"/>
        </w:trPr>
        <w:tc>
          <w:tcPr>
            <w:tcW w:w="848" w:type="dxa"/>
          </w:tcPr>
          <w:p w:rsidR="00C103C2" w:rsidRDefault="00C103C2" w:rsidP="0082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7" w:type="dxa"/>
          </w:tcPr>
          <w:p w:rsidR="00C103C2" w:rsidRPr="0036111D" w:rsidRDefault="00C103C2" w:rsidP="00C103C2">
            <w:pPr>
              <w:pStyle w:val="Style12"/>
              <w:widowControl/>
            </w:pPr>
            <w:r w:rsidRPr="00E30726">
              <w:rPr>
                <w:rStyle w:val="FontStyle18"/>
                <w:sz w:val="24"/>
                <w:szCs w:val="24"/>
              </w:rPr>
              <w:t>О</w:t>
            </w:r>
            <w:r>
              <w:rPr>
                <w:rStyle w:val="FontStyle18"/>
                <w:sz w:val="24"/>
                <w:szCs w:val="24"/>
              </w:rPr>
              <w:t xml:space="preserve">б осуществлении </w:t>
            </w:r>
            <w:r>
              <w:rPr>
                <w:rStyle w:val="FontStyle18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130DD6">
              <w:rPr>
                <w:rStyle w:val="FontStyle18"/>
                <w:sz w:val="24"/>
                <w:szCs w:val="24"/>
              </w:rPr>
              <w:t>к</w:t>
            </w:r>
            <w:r w:rsidRPr="00E30726">
              <w:rPr>
                <w:rStyle w:val="FontStyle18"/>
                <w:sz w:val="24"/>
                <w:szCs w:val="24"/>
              </w:rPr>
              <w:t>онтрол</w:t>
            </w:r>
            <w:r>
              <w:rPr>
                <w:rStyle w:val="FontStyle18"/>
                <w:sz w:val="24"/>
                <w:szCs w:val="24"/>
              </w:rPr>
              <w:t>я</w:t>
            </w:r>
            <w:r w:rsidRPr="00E30726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 xml:space="preserve">  </w:t>
            </w:r>
            <w:r w:rsidRPr="00E30726">
              <w:rPr>
                <w:rStyle w:val="FontStyle18"/>
                <w:sz w:val="24"/>
                <w:szCs w:val="24"/>
              </w:rPr>
              <w:t>за</w:t>
            </w:r>
            <w:proofErr w:type="gramEnd"/>
            <w:r w:rsidRPr="00E30726">
              <w:rPr>
                <w:rStyle w:val="FontStyle18"/>
                <w:sz w:val="24"/>
                <w:szCs w:val="24"/>
              </w:rPr>
              <w:t xml:space="preserve"> размещением заказов на поставку товаров, выполнение работ, оказание услуг в организации  201</w:t>
            </w:r>
            <w:r>
              <w:rPr>
                <w:rStyle w:val="FontStyle18"/>
                <w:sz w:val="24"/>
                <w:szCs w:val="24"/>
              </w:rPr>
              <w:t>9</w:t>
            </w:r>
            <w:r w:rsidRPr="00E30726">
              <w:rPr>
                <w:rStyle w:val="FontStyle18"/>
                <w:sz w:val="24"/>
                <w:szCs w:val="24"/>
              </w:rPr>
              <w:t xml:space="preserve"> год</w:t>
            </w:r>
            <w:r>
              <w:rPr>
                <w:rStyle w:val="FontStyle18"/>
                <w:sz w:val="24"/>
                <w:szCs w:val="24"/>
              </w:rPr>
              <w:t>у</w:t>
            </w:r>
          </w:p>
        </w:tc>
        <w:tc>
          <w:tcPr>
            <w:tcW w:w="2693" w:type="dxa"/>
            <w:gridSpan w:val="2"/>
          </w:tcPr>
          <w:p w:rsidR="00C103C2" w:rsidRPr="00212C26" w:rsidRDefault="00C103C2" w:rsidP="00E85E35">
            <w:pPr>
              <w:pStyle w:val="Style12"/>
            </w:pPr>
            <w:r>
              <w:t>Главный бухгалтер Говорухина Е.С.</w:t>
            </w:r>
          </w:p>
        </w:tc>
      </w:tr>
      <w:tr w:rsidR="00F26F6A" w:rsidRPr="000F66E2" w:rsidTr="00820575">
        <w:trPr>
          <w:trHeight w:hRule="exact" w:val="1249"/>
        </w:trPr>
        <w:tc>
          <w:tcPr>
            <w:tcW w:w="848" w:type="dxa"/>
          </w:tcPr>
          <w:p w:rsidR="00F26F6A" w:rsidRPr="00123F5C" w:rsidRDefault="00542AF9" w:rsidP="00C103C2">
            <w:pPr>
              <w:pStyle w:val="Style12"/>
              <w:widowControl/>
              <w:jc w:val="center"/>
              <w:rPr>
                <w:rStyle w:val="FontStyle19"/>
                <w:i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FontStyle19"/>
                <w:i w:val="0"/>
                <w:sz w:val="24"/>
                <w:szCs w:val="24"/>
              </w:rPr>
              <w:t>4</w:t>
            </w:r>
          </w:p>
        </w:tc>
        <w:tc>
          <w:tcPr>
            <w:tcW w:w="6807" w:type="dxa"/>
          </w:tcPr>
          <w:p w:rsidR="00F26F6A" w:rsidRPr="00060055" w:rsidRDefault="00F26F6A" w:rsidP="00FB30E7">
            <w:pPr>
              <w:pStyle w:val="Style12"/>
              <w:widowControl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О п</w:t>
            </w:r>
            <w:r w:rsidRPr="00060055">
              <w:rPr>
                <w:rStyle w:val="FontStyle19"/>
                <w:i w:val="0"/>
                <w:sz w:val="24"/>
                <w:szCs w:val="24"/>
              </w:rPr>
              <w:t>роведени</w:t>
            </w:r>
            <w:r>
              <w:rPr>
                <w:rStyle w:val="FontStyle19"/>
                <w:i w:val="0"/>
                <w:sz w:val="24"/>
                <w:szCs w:val="24"/>
              </w:rPr>
              <w:t>и</w:t>
            </w:r>
            <w:r w:rsidRPr="00060055">
              <w:rPr>
                <w:rStyle w:val="FontStyle19"/>
                <w:i w:val="0"/>
                <w:sz w:val="24"/>
                <w:szCs w:val="24"/>
              </w:rPr>
              <w:t xml:space="preserve"> социологического исследования среди родителей</w:t>
            </w:r>
            <w:r>
              <w:rPr>
                <w:rStyle w:val="FontStyle19"/>
                <w:i w:val="0"/>
                <w:sz w:val="24"/>
                <w:szCs w:val="24"/>
              </w:rPr>
              <w:t xml:space="preserve"> (законных представителей) обучающихся по теме «Удовлетворенность потребителей качеством образовательных услуг»</w:t>
            </w:r>
          </w:p>
        </w:tc>
        <w:tc>
          <w:tcPr>
            <w:tcW w:w="2693" w:type="dxa"/>
            <w:gridSpan w:val="2"/>
          </w:tcPr>
          <w:p w:rsidR="00F26F6A" w:rsidRDefault="00F26F6A" w:rsidP="00FB30E7">
            <w:pPr>
              <w:pStyle w:val="Style12"/>
            </w:pPr>
          </w:p>
          <w:p w:rsidR="00F26F6A" w:rsidRPr="000F66E2" w:rsidRDefault="00F26F6A" w:rsidP="00FB30E7">
            <w:pPr>
              <w:pStyle w:val="Style12"/>
            </w:pPr>
            <w:r>
              <w:t>Мельникова С.В.</w:t>
            </w:r>
          </w:p>
        </w:tc>
      </w:tr>
      <w:tr w:rsidR="00F26F6A" w:rsidRPr="000F66E2" w:rsidTr="00820575">
        <w:trPr>
          <w:trHeight w:hRule="exact" w:val="531"/>
        </w:trPr>
        <w:tc>
          <w:tcPr>
            <w:tcW w:w="10348" w:type="dxa"/>
            <w:gridSpan w:val="4"/>
            <w:vAlign w:val="center"/>
          </w:tcPr>
          <w:p w:rsidR="00F26F6A" w:rsidRPr="000F66E2" w:rsidRDefault="00F26F6A" w:rsidP="00FB30E7">
            <w:pPr>
              <w:pStyle w:val="Style8"/>
              <w:widowControl/>
              <w:jc w:val="center"/>
            </w:pPr>
            <w:r w:rsidRPr="000F66E2">
              <w:rPr>
                <w:rStyle w:val="FontStyle17"/>
                <w:sz w:val="24"/>
                <w:szCs w:val="24"/>
              </w:rPr>
              <w:t>II квартал</w:t>
            </w:r>
          </w:p>
        </w:tc>
      </w:tr>
      <w:tr w:rsidR="00F26F6A" w:rsidRPr="000F66E2" w:rsidTr="00820575">
        <w:trPr>
          <w:trHeight w:hRule="exact" w:val="900"/>
        </w:trPr>
        <w:tc>
          <w:tcPr>
            <w:tcW w:w="848" w:type="dxa"/>
          </w:tcPr>
          <w:p w:rsidR="00F26F6A" w:rsidRPr="000F66E2" w:rsidRDefault="00542AF9" w:rsidP="00820575">
            <w:pPr>
              <w:pStyle w:val="Style11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</w:t>
            </w:r>
          </w:p>
        </w:tc>
        <w:tc>
          <w:tcPr>
            <w:tcW w:w="6807" w:type="dxa"/>
          </w:tcPr>
          <w:p w:rsidR="00F26F6A" w:rsidRPr="00E30726" w:rsidRDefault="00F26F6A" w:rsidP="00FB30E7">
            <w:pPr>
              <w:pStyle w:val="Style11"/>
              <w:widowControl/>
              <w:spacing w:line="240" w:lineRule="auto"/>
              <w:ind w:left="159"/>
              <w:rPr>
                <w:rStyle w:val="FontStyle18"/>
                <w:sz w:val="24"/>
                <w:szCs w:val="24"/>
              </w:rPr>
            </w:pPr>
            <w:r w:rsidRPr="00130DD6">
              <w:rPr>
                <w:rStyle w:val="FontStyle18"/>
                <w:sz w:val="24"/>
                <w:szCs w:val="24"/>
              </w:rPr>
              <w:t>Отчет о в</w:t>
            </w:r>
            <w:r w:rsidRPr="00E30726">
              <w:rPr>
                <w:rStyle w:val="FontStyle18"/>
                <w:sz w:val="24"/>
                <w:szCs w:val="24"/>
              </w:rPr>
              <w:t>ыполнении Плана мероприятий организации по противодействию коррупции за I квартал 20</w:t>
            </w:r>
            <w:r w:rsidR="005637DB">
              <w:rPr>
                <w:rStyle w:val="FontStyle18"/>
                <w:sz w:val="24"/>
                <w:szCs w:val="24"/>
              </w:rPr>
              <w:t>20</w:t>
            </w:r>
            <w:r>
              <w:rPr>
                <w:rStyle w:val="FontStyle18"/>
                <w:sz w:val="24"/>
                <w:szCs w:val="24"/>
              </w:rPr>
              <w:t>года</w:t>
            </w:r>
          </w:p>
          <w:p w:rsidR="00F26F6A" w:rsidRPr="00E30726" w:rsidRDefault="00F26F6A" w:rsidP="00FB30E7">
            <w:pPr>
              <w:pStyle w:val="Style11"/>
              <w:widowControl/>
              <w:spacing w:line="240" w:lineRule="auto"/>
              <w:ind w:left="669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637DB" w:rsidRDefault="005637DB" w:rsidP="005637DB">
            <w:pPr>
              <w:pStyle w:val="Style12"/>
            </w:pPr>
            <w:r>
              <w:t>Председатель Комиссии</w:t>
            </w:r>
          </w:p>
          <w:p w:rsidR="005637DB" w:rsidRPr="00212C26" w:rsidRDefault="005637DB" w:rsidP="005637DB">
            <w:pPr>
              <w:pStyle w:val="Style12"/>
            </w:pPr>
            <w:r w:rsidRPr="00212C26">
              <w:t>Шестакова Е.А.</w:t>
            </w:r>
          </w:p>
          <w:p w:rsidR="00F26F6A" w:rsidRPr="00E30726" w:rsidRDefault="00F26F6A" w:rsidP="00FB30E7">
            <w:pPr>
              <w:pStyle w:val="Style1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</w:p>
        </w:tc>
      </w:tr>
      <w:tr w:rsidR="00F26F6A" w:rsidRPr="000F66E2" w:rsidTr="00820575">
        <w:trPr>
          <w:trHeight w:hRule="exact" w:val="573"/>
        </w:trPr>
        <w:tc>
          <w:tcPr>
            <w:tcW w:w="848" w:type="dxa"/>
          </w:tcPr>
          <w:p w:rsidR="00F26F6A" w:rsidRPr="000F66E2" w:rsidRDefault="00542AF9" w:rsidP="00820575">
            <w:pPr>
              <w:pStyle w:val="Style11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</w:t>
            </w:r>
          </w:p>
        </w:tc>
        <w:tc>
          <w:tcPr>
            <w:tcW w:w="6807" w:type="dxa"/>
          </w:tcPr>
          <w:p w:rsidR="00F26F6A" w:rsidRPr="00E30726" w:rsidRDefault="00F26F6A" w:rsidP="005637DB">
            <w:pPr>
              <w:pStyle w:val="Style11"/>
              <w:spacing w:line="240" w:lineRule="auto"/>
              <w:ind w:left="159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 </w:t>
            </w:r>
            <w:r w:rsidRPr="00E30726">
              <w:rPr>
                <w:rStyle w:val="FontStyle18"/>
                <w:sz w:val="24"/>
                <w:szCs w:val="24"/>
              </w:rPr>
              <w:t xml:space="preserve"> </w:t>
            </w:r>
            <w:proofErr w:type="gramStart"/>
            <w:r w:rsidRPr="00E30726">
              <w:rPr>
                <w:rStyle w:val="FontStyle18"/>
                <w:sz w:val="24"/>
                <w:szCs w:val="24"/>
              </w:rPr>
              <w:t>контрол</w:t>
            </w:r>
            <w:r>
              <w:rPr>
                <w:rStyle w:val="FontStyle18"/>
                <w:sz w:val="24"/>
                <w:szCs w:val="24"/>
              </w:rPr>
              <w:t>е</w:t>
            </w:r>
            <w:r w:rsidRPr="00E30726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  <w:r w:rsidRPr="00E30726">
              <w:rPr>
                <w:rStyle w:val="FontStyle18"/>
                <w:sz w:val="24"/>
                <w:szCs w:val="24"/>
              </w:rPr>
              <w:t>за</w:t>
            </w:r>
            <w:proofErr w:type="gramEnd"/>
            <w:r w:rsidRPr="00E30726">
              <w:rPr>
                <w:rStyle w:val="FontStyle18"/>
                <w:sz w:val="24"/>
                <w:szCs w:val="24"/>
              </w:rPr>
              <w:t xml:space="preserve"> финансово-хозяйственной деятельнос</w:t>
            </w:r>
            <w:r w:rsidRPr="00130DD6">
              <w:rPr>
                <w:rStyle w:val="FontStyle18"/>
                <w:sz w:val="24"/>
                <w:szCs w:val="24"/>
              </w:rPr>
              <w:t xml:space="preserve">тью </w:t>
            </w:r>
            <w:r w:rsidRPr="00E30726">
              <w:rPr>
                <w:rStyle w:val="FontStyle18"/>
                <w:sz w:val="24"/>
                <w:szCs w:val="24"/>
              </w:rPr>
              <w:t xml:space="preserve">организации в </w:t>
            </w:r>
            <w:r>
              <w:rPr>
                <w:rStyle w:val="FontStyle18"/>
                <w:sz w:val="24"/>
                <w:szCs w:val="24"/>
              </w:rPr>
              <w:t>1</w:t>
            </w:r>
            <w:r w:rsidRPr="00E30726">
              <w:rPr>
                <w:rStyle w:val="FontStyle17"/>
                <w:sz w:val="24"/>
                <w:szCs w:val="24"/>
              </w:rPr>
              <w:t xml:space="preserve"> </w:t>
            </w:r>
            <w:r w:rsidRPr="00E30726">
              <w:rPr>
                <w:rStyle w:val="FontStyle18"/>
                <w:sz w:val="24"/>
                <w:szCs w:val="24"/>
              </w:rPr>
              <w:t>квартале 20</w:t>
            </w:r>
            <w:r w:rsidR="005637DB">
              <w:rPr>
                <w:rStyle w:val="FontStyle18"/>
                <w:sz w:val="24"/>
                <w:szCs w:val="24"/>
              </w:rPr>
              <w:t>20</w:t>
            </w:r>
            <w:r w:rsidRPr="00E30726">
              <w:rPr>
                <w:rStyle w:val="FontStyle18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vMerge w:val="restart"/>
          </w:tcPr>
          <w:p w:rsidR="00F26F6A" w:rsidRDefault="006E0DD3" w:rsidP="00FB30E7">
            <w:pPr>
              <w:pStyle w:val="Style1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Главный бухгалтер</w:t>
            </w:r>
          </w:p>
          <w:p w:rsidR="00F26F6A" w:rsidRPr="00E30726" w:rsidRDefault="00F26F6A" w:rsidP="00FB30E7">
            <w:pPr>
              <w:pStyle w:val="Style1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E30726">
              <w:rPr>
                <w:rStyle w:val="FontStyle18"/>
                <w:sz w:val="24"/>
                <w:szCs w:val="24"/>
              </w:rPr>
              <w:t>Говорухина Е.С.</w:t>
            </w:r>
          </w:p>
        </w:tc>
      </w:tr>
      <w:tr w:rsidR="00F26F6A" w:rsidRPr="000F66E2" w:rsidTr="00820575">
        <w:trPr>
          <w:trHeight w:hRule="exact" w:val="850"/>
        </w:trPr>
        <w:tc>
          <w:tcPr>
            <w:tcW w:w="848" w:type="dxa"/>
          </w:tcPr>
          <w:p w:rsidR="00F26F6A" w:rsidRPr="000F66E2" w:rsidRDefault="00542AF9" w:rsidP="00820575">
            <w:pPr>
              <w:pStyle w:val="Style11"/>
              <w:widowControl/>
              <w:spacing w:line="278" w:lineRule="exact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</w:t>
            </w:r>
          </w:p>
        </w:tc>
        <w:tc>
          <w:tcPr>
            <w:tcW w:w="6807" w:type="dxa"/>
          </w:tcPr>
          <w:p w:rsidR="00F26F6A" w:rsidRPr="00E30726" w:rsidRDefault="00F26F6A" w:rsidP="005637DB">
            <w:pPr>
              <w:pStyle w:val="Style11"/>
              <w:widowControl/>
              <w:spacing w:line="278" w:lineRule="exact"/>
              <w:ind w:left="169"/>
              <w:rPr>
                <w:rStyle w:val="FontStyle18"/>
                <w:sz w:val="24"/>
                <w:szCs w:val="24"/>
              </w:rPr>
            </w:pPr>
            <w:r w:rsidRPr="00E30726">
              <w:rPr>
                <w:rStyle w:val="FontStyle18"/>
                <w:sz w:val="24"/>
                <w:szCs w:val="24"/>
              </w:rPr>
              <w:t>О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130DD6">
              <w:rPr>
                <w:rStyle w:val="FontStyle18"/>
                <w:sz w:val="24"/>
                <w:szCs w:val="24"/>
              </w:rPr>
              <w:t>к</w:t>
            </w:r>
            <w:r w:rsidRPr="00E30726">
              <w:rPr>
                <w:rStyle w:val="FontStyle18"/>
                <w:sz w:val="24"/>
                <w:szCs w:val="24"/>
              </w:rPr>
              <w:t>онтрол</w:t>
            </w:r>
            <w:r>
              <w:rPr>
                <w:rStyle w:val="FontStyle18"/>
                <w:sz w:val="24"/>
                <w:szCs w:val="24"/>
              </w:rPr>
              <w:t>е</w:t>
            </w:r>
            <w:r w:rsidRPr="00E30726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 xml:space="preserve">  </w:t>
            </w:r>
            <w:r w:rsidRPr="00E30726">
              <w:rPr>
                <w:rStyle w:val="FontStyle18"/>
                <w:sz w:val="24"/>
                <w:szCs w:val="24"/>
              </w:rPr>
              <w:t>за</w:t>
            </w:r>
            <w:proofErr w:type="gramEnd"/>
            <w:r w:rsidRPr="00E30726">
              <w:rPr>
                <w:rStyle w:val="FontStyle18"/>
                <w:sz w:val="24"/>
                <w:szCs w:val="24"/>
              </w:rPr>
              <w:t xml:space="preserve"> размещением заказов на поставку товаров, выполнение работ, оказание услуг в организации в I квартале 20</w:t>
            </w:r>
            <w:r w:rsidR="005637DB">
              <w:rPr>
                <w:rStyle w:val="FontStyle18"/>
                <w:sz w:val="24"/>
                <w:szCs w:val="24"/>
              </w:rPr>
              <w:t>20</w:t>
            </w:r>
            <w:r w:rsidRPr="00E30726">
              <w:rPr>
                <w:rStyle w:val="FontStyle18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vMerge/>
          </w:tcPr>
          <w:p w:rsidR="00F26F6A" w:rsidRPr="00E30726" w:rsidRDefault="00F26F6A" w:rsidP="00FB30E7">
            <w:pPr>
              <w:pStyle w:val="Style1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</w:p>
        </w:tc>
      </w:tr>
      <w:tr w:rsidR="00F26F6A" w:rsidRPr="000F66E2" w:rsidTr="005637DB">
        <w:trPr>
          <w:trHeight w:hRule="exact" w:val="884"/>
        </w:trPr>
        <w:tc>
          <w:tcPr>
            <w:tcW w:w="848" w:type="dxa"/>
          </w:tcPr>
          <w:p w:rsidR="00F26F6A" w:rsidRPr="000F66E2" w:rsidRDefault="00542AF9" w:rsidP="00820575">
            <w:pPr>
              <w:pStyle w:val="Style11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7" w:type="dxa"/>
          </w:tcPr>
          <w:p w:rsidR="00F26F6A" w:rsidRPr="00E30726" w:rsidRDefault="00F26F6A" w:rsidP="005637DB">
            <w:pPr>
              <w:pStyle w:val="Style11"/>
              <w:spacing w:line="240" w:lineRule="auto"/>
              <w:ind w:left="159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 п</w:t>
            </w:r>
            <w:r w:rsidRPr="00130DD6">
              <w:rPr>
                <w:rStyle w:val="FontStyle18"/>
                <w:sz w:val="24"/>
                <w:szCs w:val="24"/>
              </w:rPr>
              <w:t>одведени</w:t>
            </w:r>
            <w:r>
              <w:rPr>
                <w:rStyle w:val="FontStyle18"/>
                <w:sz w:val="24"/>
                <w:szCs w:val="24"/>
              </w:rPr>
              <w:t>и</w:t>
            </w:r>
            <w:r w:rsidRPr="00130DD6">
              <w:rPr>
                <w:rStyle w:val="FontStyle18"/>
                <w:sz w:val="24"/>
                <w:szCs w:val="24"/>
              </w:rPr>
              <w:t xml:space="preserve"> итогов </w:t>
            </w:r>
            <w:r>
              <w:rPr>
                <w:rStyle w:val="FontStyle18"/>
                <w:sz w:val="24"/>
                <w:szCs w:val="24"/>
              </w:rPr>
              <w:t xml:space="preserve"> о</w:t>
            </w:r>
            <w:r w:rsidRPr="00E30726">
              <w:rPr>
                <w:rStyle w:val="FontStyle18"/>
                <w:sz w:val="24"/>
                <w:szCs w:val="24"/>
              </w:rPr>
              <w:t xml:space="preserve"> выполнении решений Комиссии, принятых на заседании в I квартале 20</w:t>
            </w:r>
            <w:r w:rsidR="005637DB">
              <w:rPr>
                <w:rStyle w:val="FontStyle18"/>
                <w:sz w:val="24"/>
                <w:szCs w:val="24"/>
              </w:rPr>
              <w:t>20</w:t>
            </w:r>
            <w:r w:rsidRPr="00E30726">
              <w:rPr>
                <w:rStyle w:val="FontStyle18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5637DB" w:rsidRDefault="005637DB" w:rsidP="005637DB">
            <w:pPr>
              <w:pStyle w:val="Style12"/>
            </w:pPr>
            <w:r>
              <w:t>Председатель Комиссии</w:t>
            </w:r>
          </w:p>
          <w:p w:rsidR="00F26F6A" w:rsidRPr="00E30726" w:rsidRDefault="005637DB" w:rsidP="005637DB">
            <w:pPr>
              <w:pStyle w:val="Style12"/>
              <w:rPr>
                <w:rStyle w:val="FontStyle18"/>
                <w:sz w:val="24"/>
                <w:szCs w:val="24"/>
              </w:rPr>
            </w:pPr>
            <w:r w:rsidRPr="00212C26">
              <w:t>Шестакова Е.А.</w:t>
            </w:r>
          </w:p>
        </w:tc>
      </w:tr>
      <w:tr w:rsidR="00F26F6A" w:rsidRPr="000F66E2" w:rsidTr="005637DB">
        <w:trPr>
          <w:trHeight w:hRule="exact" w:val="1207"/>
        </w:trPr>
        <w:tc>
          <w:tcPr>
            <w:tcW w:w="848" w:type="dxa"/>
          </w:tcPr>
          <w:p w:rsidR="00F26F6A" w:rsidRPr="00B941A5" w:rsidRDefault="00542AF9" w:rsidP="00820575">
            <w:pPr>
              <w:pStyle w:val="Style12"/>
              <w:widowControl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9</w:t>
            </w:r>
          </w:p>
        </w:tc>
        <w:tc>
          <w:tcPr>
            <w:tcW w:w="6807" w:type="dxa"/>
          </w:tcPr>
          <w:p w:rsidR="00F26F6A" w:rsidRPr="00E30726" w:rsidRDefault="00F26F6A" w:rsidP="00FB30E7">
            <w:pPr>
              <w:pStyle w:val="Style12"/>
              <w:widowControl/>
            </w:pPr>
            <w:r w:rsidRPr="00E30726">
              <w:t xml:space="preserve">О </w:t>
            </w:r>
            <w:proofErr w:type="gramStart"/>
            <w:r w:rsidRPr="00E30726">
              <w:t>контрол</w:t>
            </w:r>
            <w:r>
              <w:t>е</w:t>
            </w:r>
            <w:r w:rsidRPr="00E30726">
              <w:t xml:space="preserve"> </w:t>
            </w:r>
            <w:r>
              <w:t xml:space="preserve"> з</w:t>
            </w:r>
            <w:r w:rsidRPr="00E30726">
              <w:t>а</w:t>
            </w:r>
            <w:proofErr w:type="gramEnd"/>
            <w:r w:rsidRPr="00E30726">
              <w:t xml:space="preserve"> соблюдением  единой системы оценки качества образования с использованием процедур:                        </w:t>
            </w:r>
          </w:p>
          <w:p w:rsidR="00F26F6A" w:rsidRPr="00E30726" w:rsidRDefault="00F26F6A" w:rsidP="00FB30E7">
            <w:pPr>
              <w:pStyle w:val="Style12"/>
              <w:widowControl/>
              <w:rPr>
                <w:rStyle w:val="FontStyle19"/>
                <w:i w:val="0"/>
                <w:iCs w:val="0"/>
                <w:sz w:val="24"/>
                <w:szCs w:val="24"/>
              </w:rPr>
            </w:pPr>
            <w:r w:rsidRPr="00E30726">
              <w:t>- организация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2693" w:type="dxa"/>
            <w:gridSpan w:val="2"/>
          </w:tcPr>
          <w:p w:rsidR="005637DB" w:rsidRDefault="005637DB" w:rsidP="005637DB">
            <w:pPr>
              <w:pStyle w:val="Style12"/>
            </w:pPr>
            <w:r>
              <w:t>Председатель Комиссии</w:t>
            </w:r>
          </w:p>
          <w:p w:rsidR="005637DB" w:rsidRPr="00212C26" w:rsidRDefault="005637DB" w:rsidP="005637DB">
            <w:pPr>
              <w:pStyle w:val="Style12"/>
            </w:pPr>
            <w:r w:rsidRPr="00212C26">
              <w:t>Шестакова Е.А.</w:t>
            </w:r>
          </w:p>
          <w:p w:rsidR="00F26F6A" w:rsidRDefault="00F26F6A" w:rsidP="00FB30E7">
            <w:pPr>
              <w:pStyle w:val="Style12"/>
            </w:pPr>
          </w:p>
          <w:p w:rsidR="00F26F6A" w:rsidRDefault="00F26F6A" w:rsidP="00FB30E7">
            <w:pPr>
              <w:pStyle w:val="Style12"/>
            </w:pPr>
          </w:p>
          <w:p w:rsidR="00F26F6A" w:rsidRDefault="00F26F6A" w:rsidP="00FB30E7">
            <w:pPr>
              <w:pStyle w:val="Style12"/>
            </w:pPr>
          </w:p>
          <w:p w:rsidR="00F26F6A" w:rsidRPr="00E30726" w:rsidRDefault="00F26F6A" w:rsidP="00FB30E7">
            <w:pPr>
              <w:pStyle w:val="Style12"/>
              <w:rPr>
                <w:color w:val="FF0000"/>
              </w:rPr>
            </w:pPr>
            <w:r w:rsidRPr="00E30726">
              <w:t>Шестакова Е.А.</w:t>
            </w:r>
          </w:p>
        </w:tc>
      </w:tr>
      <w:tr w:rsidR="00F26F6A" w:rsidRPr="000F66E2" w:rsidTr="00820575">
        <w:trPr>
          <w:trHeight w:hRule="exact" w:val="832"/>
        </w:trPr>
        <w:tc>
          <w:tcPr>
            <w:tcW w:w="848" w:type="dxa"/>
          </w:tcPr>
          <w:p w:rsidR="00F26F6A" w:rsidRPr="00B941A5" w:rsidRDefault="00542AF9" w:rsidP="00820575">
            <w:pPr>
              <w:pStyle w:val="Style12"/>
              <w:widowControl/>
              <w:ind w:left="19"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10</w:t>
            </w:r>
          </w:p>
        </w:tc>
        <w:tc>
          <w:tcPr>
            <w:tcW w:w="6807" w:type="dxa"/>
          </w:tcPr>
          <w:p w:rsidR="00F26F6A" w:rsidRPr="001F5422" w:rsidRDefault="00F26F6A" w:rsidP="00FB30E7">
            <w:pPr>
              <w:pStyle w:val="Style12"/>
              <w:widowControl/>
              <w:ind w:left="19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О</w:t>
            </w:r>
            <w:r w:rsidRPr="001F5422">
              <w:rPr>
                <w:rStyle w:val="FontStyle19"/>
                <w:i w:val="0"/>
                <w:sz w:val="24"/>
                <w:szCs w:val="24"/>
              </w:rPr>
              <w:t xml:space="preserve"> контрол</w:t>
            </w:r>
            <w:r>
              <w:rPr>
                <w:rStyle w:val="FontStyle19"/>
                <w:i w:val="0"/>
                <w:sz w:val="24"/>
                <w:szCs w:val="24"/>
              </w:rPr>
              <w:t>е</w:t>
            </w:r>
            <w:r w:rsidRPr="001F5422">
              <w:rPr>
                <w:rStyle w:val="FontStyle19"/>
                <w:i w:val="0"/>
                <w:sz w:val="24"/>
                <w:szCs w:val="24"/>
              </w:rPr>
              <w:t xml:space="preserve"> за организацией и проведением итоговой аттестации </w:t>
            </w:r>
            <w:proofErr w:type="gramStart"/>
            <w:r w:rsidRPr="001F5422">
              <w:rPr>
                <w:rStyle w:val="FontStyle19"/>
                <w:i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gridSpan w:val="2"/>
          </w:tcPr>
          <w:p w:rsidR="005637DB" w:rsidRDefault="005637DB" w:rsidP="005637DB">
            <w:pPr>
              <w:pStyle w:val="Style12"/>
            </w:pPr>
            <w:r>
              <w:t>Председатель Комиссии</w:t>
            </w:r>
          </w:p>
          <w:p w:rsidR="005637DB" w:rsidRPr="00212C26" w:rsidRDefault="005637DB" w:rsidP="005637DB">
            <w:pPr>
              <w:pStyle w:val="Style12"/>
            </w:pPr>
            <w:r w:rsidRPr="00212C26">
              <w:t>Шестакова Е.А.</w:t>
            </w:r>
          </w:p>
          <w:p w:rsidR="00F26F6A" w:rsidRDefault="00F26F6A" w:rsidP="00FB30E7">
            <w:pPr>
              <w:pStyle w:val="Style12"/>
            </w:pPr>
          </w:p>
          <w:p w:rsidR="00F26F6A" w:rsidRPr="000F66E2" w:rsidRDefault="00F26F6A" w:rsidP="005637DB">
            <w:pPr>
              <w:pStyle w:val="Style12"/>
            </w:pPr>
          </w:p>
        </w:tc>
      </w:tr>
      <w:tr w:rsidR="00F26F6A" w:rsidRPr="000F66E2" w:rsidTr="009D4367">
        <w:trPr>
          <w:trHeight w:hRule="exact" w:val="1082"/>
        </w:trPr>
        <w:tc>
          <w:tcPr>
            <w:tcW w:w="848" w:type="dxa"/>
          </w:tcPr>
          <w:p w:rsidR="00F26F6A" w:rsidRPr="00B941A5" w:rsidRDefault="00542AF9" w:rsidP="00820575">
            <w:pPr>
              <w:pStyle w:val="Style12"/>
              <w:widowControl/>
              <w:ind w:left="19"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11</w:t>
            </w:r>
          </w:p>
        </w:tc>
        <w:tc>
          <w:tcPr>
            <w:tcW w:w="6807" w:type="dxa"/>
          </w:tcPr>
          <w:p w:rsidR="00F26F6A" w:rsidRPr="001F5422" w:rsidRDefault="00F26F6A" w:rsidP="00FB30E7">
            <w:pPr>
              <w:pStyle w:val="Style12"/>
              <w:widowControl/>
              <w:ind w:left="19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 xml:space="preserve">О </w:t>
            </w:r>
            <w:proofErr w:type="gramStart"/>
            <w:r>
              <w:rPr>
                <w:rStyle w:val="FontStyle19"/>
                <w:i w:val="0"/>
                <w:sz w:val="24"/>
                <w:szCs w:val="24"/>
              </w:rPr>
              <w:t>контроле за</w:t>
            </w:r>
            <w:proofErr w:type="gramEnd"/>
            <w:r>
              <w:rPr>
                <w:rStyle w:val="FontStyle19"/>
                <w:i w:val="0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 об обучении</w:t>
            </w:r>
          </w:p>
        </w:tc>
        <w:tc>
          <w:tcPr>
            <w:tcW w:w="2693" w:type="dxa"/>
            <w:gridSpan w:val="2"/>
          </w:tcPr>
          <w:p w:rsidR="00F26F6A" w:rsidRPr="00E30726" w:rsidRDefault="005637DB" w:rsidP="00FB30E7">
            <w:pPr>
              <w:pStyle w:val="Style12"/>
            </w:pPr>
            <w:r>
              <w:t>Член Комиссии</w:t>
            </w:r>
          </w:p>
          <w:p w:rsidR="00F26F6A" w:rsidRDefault="00F26F6A" w:rsidP="00FB30E7">
            <w:pPr>
              <w:pStyle w:val="Style12"/>
            </w:pPr>
            <w:r>
              <w:t>Прыткова О.А.</w:t>
            </w:r>
          </w:p>
          <w:p w:rsidR="00F26F6A" w:rsidRPr="000F66E2" w:rsidRDefault="00F26F6A" w:rsidP="00FB30E7">
            <w:pPr>
              <w:pStyle w:val="Style12"/>
            </w:pPr>
          </w:p>
        </w:tc>
      </w:tr>
    </w:tbl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804"/>
        <w:gridCol w:w="2693"/>
      </w:tblGrid>
      <w:tr w:rsidR="00FB30E7" w:rsidRPr="000F66E2" w:rsidTr="00FB30E7">
        <w:trPr>
          <w:trHeight w:hRule="exact" w:val="51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30E7" w:rsidRPr="000F66E2" w:rsidRDefault="00FB30E7" w:rsidP="00FB30E7">
            <w:pPr>
              <w:pStyle w:val="Style13"/>
            </w:pPr>
            <w:r w:rsidRPr="000F66E2">
              <w:rPr>
                <w:rStyle w:val="FontStyle17"/>
                <w:sz w:val="24"/>
                <w:szCs w:val="24"/>
              </w:rPr>
              <w:t xml:space="preserve">III </w:t>
            </w:r>
            <w:r w:rsidRPr="008569BC">
              <w:rPr>
                <w:rStyle w:val="FontStyle18"/>
                <w:b/>
                <w:sz w:val="24"/>
                <w:szCs w:val="24"/>
              </w:rPr>
              <w:t>квартал</w:t>
            </w:r>
          </w:p>
        </w:tc>
      </w:tr>
      <w:tr w:rsidR="000F26A5" w:rsidRPr="000F66E2" w:rsidTr="00820575">
        <w:trPr>
          <w:trHeight w:hRule="exact" w:val="7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A5" w:rsidRPr="000F66E2" w:rsidRDefault="00820575" w:rsidP="00542AF9">
            <w:pPr>
              <w:pStyle w:val="Style1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  <w:r w:rsidR="00542AF9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6A5" w:rsidRPr="000F66E2" w:rsidRDefault="000F26A5" w:rsidP="00B544CC">
            <w:pPr>
              <w:pStyle w:val="Style13"/>
              <w:widowControl/>
              <w:spacing w:line="240" w:lineRule="auto"/>
              <w:ind w:left="54"/>
              <w:jc w:val="left"/>
              <w:rPr>
                <w:rStyle w:val="FontStyle15"/>
                <w:sz w:val="24"/>
                <w:szCs w:val="24"/>
              </w:rPr>
            </w:pPr>
            <w:r w:rsidRPr="000F66E2">
              <w:rPr>
                <w:rStyle w:val="FontStyle18"/>
                <w:sz w:val="24"/>
                <w:szCs w:val="24"/>
              </w:rPr>
              <w:t>О</w:t>
            </w:r>
            <w:r>
              <w:rPr>
                <w:rStyle w:val="FontStyle18"/>
                <w:sz w:val="24"/>
                <w:szCs w:val="24"/>
              </w:rPr>
              <w:t>тчет о вып</w:t>
            </w:r>
            <w:r w:rsidRPr="000F66E2">
              <w:rPr>
                <w:rStyle w:val="FontStyle18"/>
                <w:sz w:val="24"/>
                <w:szCs w:val="24"/>
              </w:rPr>
              <w:t xml:space="preserve">олнении Плана мероприятий организации по противодействию коррупции за </w:t>
            </w:r>
            <w:r>
              <w:rPr>
                <w:rStyle w:val="FontStyle18"/>
                <w:sz w:val="24"/>
                <w:szCs w:val="24"/>
              </w:rPr>
              <w:t>2</w:t>
            </w:r>
            <w:r w:rsidRPr="000F66E2">
              <w:rPr>
                <w:rStyle w:val="FontStyle18"/>
                <w:sz w:val="24"/>
                <w:szCs w:val="24"/>
              </w:rPr>
              <w:t xml:space="preserve"> квартал </w:t>
            </w:r>
            <w:r w:rsidRPr="000F66E2">
              <w:rPr>
                <w:rStyle w:val="FontStyle15"/>
                <w:sz w:val="24"/>
                <w:szCs w:val="24"/>
              </w:rPr>
              <w:t>20</w:t>
            </w:r>
            <w:r w:rsidR="00542AF9">
              <w:rPr>
                <w:rStyle w:val="FontStyle15"/>
                <w:sz w:val="24"/>
                <w:szCs w:val="24"/>
              </w:rPr>
              <w:t>20</w:t>
            </w:r>
            <w:r w:rsidRPr="000F66E2"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5"/>
                <w:sz w:val="24"/>
                <w:szCs w:val="24"/>
              </w:rPr>
              <w:t>года</w:t>
            </w:r>
          </w:p>
          <w:p w:rsidR="000F26A5" w:rsidRPr="000F66E2" w:rsidRDefault="000F26A5" w:rsidP="00B544CC">
            <w:pPr>
              <w:pStyle w:val="Style13"/>
              <w:widowControl/>
              <w:spacing w:line="240" w:lineRule="auto"/>
              <w:ind w:left="669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D3" w:rsidRDefault="006E0DD3" w:rsidP="006E0DD3">
            <w:pPr>
              <w:pStyle w:val="Style12"/>
            </w:pPr>
            <w:r>
              <w:t>Председатель Комиссии</w:t>
            </w:r>
          </w:p>
          <w:p w:rsidR="000F26A5" w:rsidRPr="00E30726" w:rsidRDefault="000F26A5" w:rsidP="00EC07F7">
            <w:pPr>
              <w:pStyle w:val="Style1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E30726">
              <w:rPr>
                <w:rStyle w:val="FontStyle18"/>
                <w:sz w:val="24"/>
                <w:szCs w:val="24"/>
              </w:rPr>
              <w:t>Шестакова Е.А.</w:t>
            </w:r>
          </w:p>
        </w:tc>
      </w:tr>
      <w:tr w:rsidR="000F26A5" w:rsidRPr="000F66E2" w:rsidTr="006E0DD3">
        <w:trPr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A5" w:rsidRPr="000F66E2" w:rsidRDefault="00820575" w:rsidP="00542AF9">
            <w:pPr>
              <w:pStyle w:val="Style1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  <w:r w:rsidR="00542AF9">
              <w:rPr>
                <w:rStyle w:val="FontStyle18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6A5" w:rsidRDefault="000F26A5" w:rsidP="00857019">
            <w:pPr>
              <w:pStyle w:val="Style13"/>
              <w:spacing w:line="240" w:lineRule="auto"/>
              <w:ind w:left="5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 </w:t>
            </w:r>
            <w:r w:rsidRPr="000F66E2">
              <w:rPr>
                <w:rStyle w:val="FontStyle18"/>
                <w:sz w:val="24"/>
                <w:szCs w:val="24"/>
              </w:rPr>
              <w:t xml:space="preserve"> </w:t>
            </w:r>
            <w:proofErr w:type="gramStart"/>
            <w:r w:rsidRPr="000F66E2">
              <w:rPr>
                <w:rStyle w:val="FontStyle18"/>
                <w:sz w:val="24"/>
                <w:szCs w:val="24"/>
              </w:rPr>
              <w:t>контрол</w:t>
            </w:r>
            <w:r>
              <w:rPr>
                <w:rStyle w:val="FontStyle18"/>
                <w:sz w:val="24"/>
                <w:szCs w:val="24"/>
              </w:rPr>
              <w:t>е</w:t>
            </w:r>
            <w:r w:rsidRPr="000F66E2">
              <w:rPr>
                <w:rStyle w:val="FontStyle18"/>
                <w:sz w:val="24"/>
                <w:szCs w:val="24"/>
              </w:rPr>
              <w:t xml:space="preserve"> за</w:t>
            </w:r>
            <w:proofErr w:type="gramEnd"/>
            <w:r w:rsidRPr="000F66E2">
              <w:rPr>
                <w:rStyle w:val="FontStyle18"/>
                <w:sz w:val="24"/>
                <w:szCs w:val="24"/>
              </w:rPr>
              <w:t xml:space="preserve"> финансово-хозяйственной деятельнос</w:t>
            </w:r>
            <w:r w:rsidRPr="00857019">
              <w:rPr>
                <w:rStyle w:val="FontStyle18"/>
                <w:sz w:val="24"/>
                <w:szCs w:val="24"/>
              </w:rPr>
              <w:t>тью</w:t>
            </w:r>
            <w:r w:rsidRPr="000F66E2">
              <w:rPr>
                <w:rStyle w:val="FontStyle18"/>
                <w:sz w:val="24"/>
                <w:szCs w:val="24"/>
              </w:rPr>
              <w:t xml:space="preserve"> организации во </w:t>
            </w:r>
            <w:r>
              <w:rPr>
                <w:rStyle w:val="FontStyle18"/>
                <w:sz w:val="24"/>
                <w:szCs w:val="24"/>
              </w:rPr>
              <w:t>2</w:t>
            </w:r>
            <w:r w:rsidRPr="000F66E2">
              <w:rPr>
                <w:rStyle w:val="FontStyle18"/>
                <w:sz w:val="24"/>
                <w:szCs w:val="24"/>
              </w:rPr>
              <w:t xml:space="preserve"> квартале </w:t>
            </w:r>
            <w:r w:rsidRPr="000F66E2">
              <w:rPr>
                <w:rStyle w:val="FontStyle15"/>
                <w:sz w:val="24"/>
                <w:szCs w:val="24"/>
              </w:rPr>
              <w:t>20</w:t>
            </w:r>
            <w:r w:rsidR="00542AF9">
              <w:rPr>
                <w:rStyle w:val="FontStyle15"/>
                <w:sz w:val="24"/>
                <w:szCs w:val="24"/>
              </w:rPr>
              <w:t>20</w:t>
            </w:r>
            <w:r w:rsidRPr="000F66E2">
              <w:rPr>
                <w:rStyle w:val="FontStyle15"/>
                <w:sz w:val="24"/>
                <w:szCs w:val="24"/>
              </w:rPr>
              <w:t xml:space="preserve"> </w:t>
            </w:r>
            <w:r w:rsidRPr="000F66E2">
              <w:rPr>
                <w:rStyle w:val="FontStyle18"/>
                <w:sz w:val="24"/>
                <w:szCs w:val="24"/>
              </w:rPr>
              <w:t>года</w:t>
            </w:r>
          </w:p>
          <w:p w:rsidR="00FB30E7" w:rsidRPr="000F66E2" w:rsidRDefault="00FB30E7" w:rsidP="00857019">
            <w:pPr>
              <w:pStyle w:val="Style13"/>
              <w:spacing w:line="240" w:lineRule="auto"/>
              <w:ind w:left="54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A5" w:rsidRPr="000F66E2" w:rsidRDefault="006E0DD3" w:rsidP="006E0DD3">
            <w:pPr>
              <w:pStyle w:val="Style13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Главный бухгалтер </w:t>
            </w:r>
            <w:r w:rsidR="000F26A5" w:rsidRPr="00E30726">
              <w:rPr>
                <w:rStyle w:val="FontStyle18"/>
                <w:sz w:val="24"/>
                <w:szCs w:val="24"/>
              </w:rPr>
              <w:t>Говорухина Е.С.</w:t>
            </w:r>
          </w:p>
        </w:tc>
      </w:tr>
      <w:tr w:rsidR="000F26A5" w:rsidRPr="000F66E2" w:rsidTr="00820575">
        <w:trPr>
          <w:trHeight w:hRule="exact" w:val="9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A5" w:rsidRPr="000F66E2" w:rsidRDefault="00820575" w:rsidP="00542AF9">
            <w:pPr>
              <w:pStyle w:val="Style11"/>
              <w:widowControl/>
              <w:spacing w:line="278" w:lineRule="exact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  <w:r w:rsidR="00542AF9">
              <w:rPr>
                <w:rStyle w:val="FontStyle18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6A5" w:rsidRPr="000F66E2" w:rsidRDefault="000F26A5" w:rsidP="00542AF9">
            <w:pPr>
              <w:pStyle w:val="Style11"/>
              <w:widowControl/>
              <w:spacing w:line="278" w:lineRule="exact"/>
              <w:ind w:left="44"/>
              <w:rPr>
                <w:rStyle w:val="FontStyle18"/>
                <w:sz w:val="24"/>
                <w:szCs w:val="24"/>
              </w:rPr>
            </w:pPr>
            <w:r w:rsidRPr="000F66E2">
              <w:rPr>
                <w:rStyle w:val="FontStyle18"/>
                <w:sz w:val="24"/>
                <w:szCs w:val="24"/>
              </w:rPr>
              <w:t xml:space="preserve">Об осуществлении </w:t>
            </w:r>
            <w:proofErr w:type="gramStart"/>
            <w:r w:rsidRPr="000F66E2">
              <w:rPr>
                <w:rStyle w:val="FontStyle18"/>
                <w:sz w:val="24"/>
                <w:szCs w:val="24"/>
              </w:rPr>
              <w:t>контроля за</w:t>
            </w:r>
            <w:proofErr w:type="gramEnd"/>
            <w:r w:rsidRPr="000F66E2">
              <w:rPr>
                <w:rStyle w:val="FontStyle18"/>
                <w:sz w:val="24"/>
                <w:szCs w:val="24"/>
              </w:rPr>
              <w:t xml:space="preserve"> размещением заказов на поставку товаров, выполнение работ, оказание услуг в организации во II квартале 20</w:t>
            </w:r>
            <w:r w:rsidR="00542AF9">
              <w:rPr>
                <w:rStyle w:val="FontStyle18"/>
                <w:sz w:val="24"/>
                <w:szCs w:val="24"/>
              </w:rPr>
              <w:t>20</w:t>
            </w:r>
            <w:r w:rsidRPr="000F66E2">
              <w:rPr>
                <w:rStyle w:val="FontStyle18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A5" w:rsidRPr="000F66E2" w:rsidRDefault="000F26A5" w:rsidP="00AB7C62">
            <w:pPr>
              <w:pStyle w:val="Style11"/>
              <w:rPr>
                <w:rStyle w:val="FontStyle18"/>
                <w:sz w:val="24"/>
                <w:szCs w:val="24"/>
              </w:rPr>
            </w:pPr>
          </w:p>
        </w:tc>
      </w:tr>
      <w:tr w:rsidR="000F26A5" w:rsidRPr="000F66E2" w:rsidTr="009D4367">
        <w:trPr>
          <w:trHeight w:hRule="exact" w:val="7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A5" w:rsidRPr="000F66E2" w:rsidRDefault="00820575" w:rsidP="00542AF9">
            <w:pPr>
              <w:pStyle w:val="Style1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  <w:r w:rsidR="00542AF9">
              <w:rPr>
                <w:rStyle w:val="FontStyle18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6A5" w:rsidRPr="000F66E2" w:rsidRDefault="000F26A5" w:rsidP="00542AF9">
            <w:pPr>
              <w:pStyle w:val="Style13"/>
              <w:spacing w:line="240" w:lineRule="auto"/>
              <w:ind w:left="5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 подведение итогов о</w:t>
            </w:r>
            <w:r w:rsidRPr="000F66E2">
              <w:rPr>
                <w:rStyle w:val="FontStyle18"/>
                <w:sz w:val="24"/>
                <w:szCs w:val="24"/>
              </w:rPr>
              <w:t xml:space="preserve"> выполнении решений Комиссии, принятых на заседании во </w:t>
            </w:r>
            <w:r>
              <w:rPr>
                <w:rStyle w:val="FontStyle18"/>
                <w:sz w:val="24"/>
                <w:szCs w:val="24"/>
              </w:rPr>
              <w:t>2</w:t>
            </w:r>
            <w:r w:rsidRPr="000F66E2">
              <w:rPr>
                <w:rStyle w:val="FontStyle18"/>
                <w:sz w:val="24"/>
                <w:szCs w:val="24"/>
              </w:rPr>
              <w:t xml:space="preserve"> квартале 20</w:t>
            </w:r>
            <w:r w:rsidR="00542AF9">
              <w:rPr>
                <w:rStyle w:val="FontStyle18"/>
                <w:sz w:val="24"/>
                <w:szCs w:val="24"/>
              </w:rPr>
              <w:t>20</w:t>
            </w:r>
            <w:r w:rsidRPr="000F66E2">
              <w:rPr>
                <w:rStyle w:val="FontStyle18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D3" w:rsidRPr="00E30726" w:rsidRDefault="006E0DD3" w:rsidP="006E0DD3">
            <w:pPr>
              <w:pStyle w:val="Style12"/>
            </w:pPr>
            <w:r>
              <w:t>Член Комиссии</w:t>
            </w:r>
          </w:p>
          <w:p w:rsidR="000F26A5" w:rsidRPr="000F66E2" w:rsidRDefault="007B712F" w:rsidP="00172FB9">
            <w:pPr>
              <w:pStyle w:val="Style13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еменова Н.В.</w:t>
            </w:r>
          </w:p>
        </w:tc>
      </w:tr>
      <w:tr w:rsidR="000F26A5" w:rsidRPr="000F66E2" w:rsidTr="005637DB">
        <w:trPr>
          <w:trHeight w:hRule="exact" w:val="10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A5" w:rsidRPr="004148FE" w:rsidRDefault="00820575" w:rsidP="00542AF9">
            <w:pPr>
              <w:pStyle w:val="Style12"/>
              <w:widowControl/>
              <w:ind w:left="10"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1</w:t>
            </w:r>
            <w:r w:rsidR="00542AF9">
              <w:rPr>
                <w:rStyle w:val="FontStyle19"/>
                <w:i w:val="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6A5" w:rsidRPr="000F66E2" w:rsidRDefault="000F26A5" w:rsidP="008A066F">
            <w:pPr>
              <w:pStyle w:val="Style12"/>
              <w:widowControl/>
              <w:rPr>
                <w:b/>
              </w:rPr>
            </w:pPr>
            <w:r>
              <w:t>О р</w:t>
            </w:r>
            <w:r w:rsidRPr="000F66E2">
              <w:t>азмещени</w:t>
            </w:r>
            <w:r w:rsidR="000316E2">
              <w:t>и</w:t>
            </w:r>
            <w:r w:rsidRPr="000F66E2">
              <w:t xml:space="preserve"> информации о работе комиссии по противодействию коррупции </w:t>
            </w:r>
            <w:r>
              <w:t xml:space="preserve">за 2 квартал </w:t>
            </w:r>
            <w:r w:rsidRPr="000F66E2">
              <w:t xml:space="preserve">на официальном </w:t>
            </w:r>
            <w:r>
              <w:t xml:space="preserve"> </w:t>
            </w:r>
            <w:r w:rsidRPr="005637DB">
              <w:t xml:space="preserve">школьном сайте  </w:t>
            </w:r>
            <w:r w:rsidR="005637DB" w:rsidRPr="005637DB">
              <w:t xml:space="preserve">и на школьном  стенде:                                                                                                                                          </w:t>
            </w:r>
            <w:r w:rsidRPr="005637DB">
              <w:t xml:space="preserve">                                                                                                </w:t>
            </w:r>
          </w:p>
          <w:p w:rsidR="000F26A5" w:rsidRPr="000F66E2" w:rsidRDefault="000F26A5" w:rsidP="005637DB">
            <w:pPr>
              <w:pStyle w:val="Style12"/>
              <w:widowControl/>
              <w:rPr>
                <w:rStyle w:val="FontStyle19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D3" w:rsidRDefault="006E0DD3" w:rsidP="006E0DD3">
            <w:pPr>
              <w:pStyle w:val="Style12"/>
            </w:pPr>
            <w:r>
              <w:t>Председатель Комиссии</w:t>
            </w:r>
          </w:p>
          <w:p w:rsidR="000F26A5" w:rsidRPr="00212C26" w:rsidRDefault="000F26A5" w:rsidP="008A066F">
            <w:pPr>
              <w:pStyle w:val="Style12"/>
            </w:pPr>
            <w:r w:rsidRPr="00212C26">
              <w:t>Шестакова Е.А.</w:t>
            </w:r>
          </w:p>
          <w:p w:rsidR="000F26A5" w:rsidRPr="000F66E2" w:rsidRDefault="000F26A5" w:rsidP="008A06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6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а Н.В.</w:t>
            </w:r>
          </w:p>
        </w:tc>
      </w:tr>
      <w:tr w:rsidR="000F26A5" w:rsidRPr="000F66E2" w:rsidTr="009D4367">
        <w:trPr>
          <w:trHeight w:hRule="exact"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A5" w:rsidRPr="004148FE" w:rsidRDefault="00820575" w:rsidP="00542AF9">
            <w:pPr>
              <w:pStyle w:val="Style12"/>
              <w:widowControl/>
              <w:ind w:left="10"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1</w:t>
            </w:r>
            <w:r w:rsidR="00542AF9">
              <w:rPr>
                <w:rStyle w:val="FontStyle19"/>
                <w:i w:val="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6A5" w:rsidRPr="0063311A" w:rsidRDefault="000F26A5" w:rsidP="008A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33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3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633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ением единой системы аттестации педагогических работников</w:t>
            </w:r>
          </w:p>
          <w:p w:rsidR="000F26A5" w:rsidRPr="004D7936" w:rsidRDefault="000F26A5" w:rsidP="008A066F">
            <w:pPr>
              <w:pStyle w:val="Style12"/>
              <w:widowControl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D3" w:rsidRDefault="006E0DD3" w:rsidP="006E0DD3">
            <w:pPr>
              <w:pStyle w:val="Style12"/>
            </w:pPr>
            <w:r>
              <w:t>Председатель Комиссии</w:t>
            </w:r>
          </w:p>
          <w:p w:rsidR="000F26A5" w:rsidRPr="00960379" w:rsidRDefault="00EC07F7" w:rsidP="008A066F">
            <w:pPr>
              <w:pStyle w:val="Style12"/>
            </w:pPr>
            <w:r>
              <w:rPr>
                <w:rStyle w:val="FontStyle18"/>
                <w:sz w:val="24"/>
                <w:szCs w:val="24"/>
              </w:rPr>
              <w:t>Шестакова Е.А.</w:t>
            </w:r>
          </w:p>
        </w:tc>
      </w:tr>
      <w:tr w:rsidR="00CD6F50" w:rsidRPr="000F66E2" w:rsidTr="00820575">
        <w:trPr>
          <w:trHeight w:hRule="exact" w:val="9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F50" w:rsidRPr="004148FE" w:rsidRDefault="005637DB" w:rsidP="00542AF9">
            <w:pPr>
              <w:pStyle w:val="Style12"/>
              <w:widowControl/>
              <w:ind w:left="10"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1</w:t>
            </w:r>
            <w:r w:rsidR="00542AF9">
              <w:rPr>
                <w:rStyle w:val="FontStyle19"/>
                <w:i w:val="0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F50" w:rsidRDefault="00CD6F50" w:rsidP="008A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опроса уровня восприятия внутренней коррупции в ГКОУ СО «Ирбитская школ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D3" w:rsidRDefault="006E0DD3" w:rsidP="006E0DD3">
            <w:pPr>
              <w:pStyle w:val="Style12"/>
            </w:pPr>
            <w:r>
              <w:t>Председатель Комиссии</w:t>
            </w:r>
          </w:p>
          <w:p w:rsidR="00CD6F50" w:rsidRDefault="00CD6F50" w:rsidP="008A066F">
            <w:pPr>
              <w:pStyle w:val="Style12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Шестакова Е.А.</w:t>
            </w:r>
          </w:p>
        </w:tc>
      </w:tr>
      <w:tr w:rsidR="00FB30E7" w:rsidRPr="000F66E2" w:rsidTr="00F26F6A">
        <w:trPr>
          <w:trHeight w:hRule="exact" w:val="628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0E7" w:rsidRPr="000F66E2" w:rsidRDefault="00FB30E7" w:rsidP="00B36E24">
            <w:pPr>
              <w:pStyle w:val="Style13"/>
            </w:pPr>
            <w:r w:rsidRPr="00673966">
              <w:rPr>
                <w:rStyle w:val="FontStyle17"/>
                <w:sz w:val="24"/>
                <w:szCs w:val="24"/>
              </w:rPr>
              <w:t>IV</w:t>
            </w:r>
            <w:r w:rsidRPr="00A03BE9">
              <w:rPr>
                <w:rStyle w:val="FontStyle17"/>
                <w:b w:val="0"/>
                <w:sz w:val="24"/>
                <w:szCs w:val="24"/>
              </w:rPr>
              <w:t xml:space="preserve"> </w:t>
            </w:r>
            <w:r w:rsidRPr="00A03BE9">
              <w:rPr>
                <w:rStyle w:val="FontStyle18"/>
                <w:b/>
                <w:sz w:val="24"/>
                <w:szCs w:val="24"/>
              </w:rPr>
              <w:t>квартал</w:t>
            </w:r>
          </w:p>
        </w:tc>
      </w:tr>
      <w:tr w:rsidR="00F26F6A" w:rsidRPr="000F66E2" w:rsidTr="00F26F6A">
        <w:trPr>
          <w:trHeight w:hRule="exact" w:val="9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F6A" w:rsidRDefault="00542AF9" w:rsidP="00820575">
            <w:pPr>
              <w:pStyle w:val="Style1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F6A" w:rsidRPr="000F66E2" w:rsidRDefault="00F26F6A" w:rsidP="00542AF9">
            <w:pPr>
              <w:pStyle w:val="Style11"/>
              <w:widowControl/>
              <w:spacing w:line="274" w:lineRule="exact"/>
              <w:ind w:left="104" w:right="1080"/>
              <w:rPr>
                <w:rStyle w:val="FontStyle18"/>
                <w:sz w:val="24"/>
                <w:szCs w:val="24"/>
              </w:rPr>
            </w:pPr>
            <w:r w:rsidRPr="000F66E2">
              <w:rPr>
                <w:rStyle w:val="FontStyle18"/>
                <w:sz w:val="24"/>
                <w:szCs w:val="24"/>
              </w:rPr>
              <w:t>О</w:t>
            </w:r>
            <w:r>
              <w:rPr>
                <w:rStyle w:val="FontStyle18"/>
                <w:sz w:val="24"/>
                <w:szCs w:val="24"/>
              </w:rPr>
              <w:t>тчет о</w:t>
            </w:r>
            <w:r w:rsidRPr="000F66E2">
              <w:rPr>
                <w:rStyle w:val="FontStyle18"/>
                <w:sz w:val="24"/>
                <w:szCs w:val="24"/>
              </w:rPr>
              <w:t xml:space="preserve"> выполнении Плана мероприятий организации по противодействию коррупции за </w:t>
            </w:r>
            <w:r>
              <w:rPr>
                <w:rStyle w:val="FontStyle18"/>
                <w:sz w:val="24"/>
                <w:szCs w:val="24"/>
              </w:rPr>
              <w:t>3</w:t>
            </w:r>
            <w:r w:rsidRPr="000F66E2">
              <w:rPr>
                <w:rStyle w:val="FontStyle18"/>
                <w:sz w:val="24"/>
                <w:szCs w:val="24"/>
              </w:rPr>
              <w:t xml:space="preserve"> квартал 20</w:t>
            </w:r>
            <w:r w:rsidR="00542AF9">
              <w:rPr>
                <w:rStyle w:val="FontStyle18"/>
                <w:sz w:val="24"/>
                <w:szCs w:val="24"/>
              </w:rPr>
              <w:t>20</w:t>
            </w:r>
            <w:r w:rsidRPr="000F66E2">
              <w:rPr>
                <w:rStyle w:val="FontStyle18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DD3" w:rsidRDefault="006E0DD3" w:rsidP="006E0DD3">
            <w:pPr>
              <w:pStyle w:val="Style12"/>
            </w:pPr>
            <w:r>
              <w:t>Председатель Комиссии</w:t>
            </w:r>
          </w:p>
          <w:p w:rsidR="00F26F6A" w:rsidRPr="000F66E2" w:rsidRDefault="00F26F6A" w:rsidP="00E85E35">
            <w:pPr>
              <w:pStyle w:val="Style11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Шестакова Е.А.</w:t>
            </w:r>
          </w:p>
        </w:tc>
      </w:tr>
      <w:tr w:rsidR="00F26F6A" w:rsidRPr="000F66E2" w:rsidTr="006E0DD3">
        <w:trPr>
          <w:trHeight w:hRule="exact" w:val="72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F6A" w:rsidRPr="000F66E2" w:rsidRDefault="00542AF9" w:rsidP="00820575">
            <w:pPr>
              <w:pStyle w:val="Style1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F6A" w:rsidRPr="000F66E2" w:rsidRDefault="00F26F6A" w:rsidP="00542AF9">
            <w:pPr>
              <w:pStyle w:val="Style13"/>
              <w:spacing w:line="240" w:lineRule="auto"/>
              <w:ind w:left="99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 </w:t>
            </w:r>
            <w:proofErr w:type="gramStart"/>
            <w:r>
              <w:rPr>
                <w:rStyle w:val="FontStyle18"/>
                <w:sz w:val="24"/>
                <w:szCs w:val="24"/>
              </w:rPr>
              <w:t>контроле  за</w:t>
            </w:r>
            <w:proofErr w:type="gramEnd"/>
            <w:r>
              <w:rPr>
                <w:rStyle w:val="FontStyle18"/>
                <w:sz w:val="24"/>
                <w:szCs w:val="24"/>
              </w:rPr>
              <w:t xml:space="preserve"> финансово</w:t>
            </w:r>
            <w:r w:rsidRPr="000F66E2">
              <w:rPr>
                <w:rStyle w:val="FontStyle18"/>
                <w:sz w:val="24"/>
                <w:szCs w:val="24"/>
              </w:rPr>
              <w:t>-хозяйственной деятельност</w:t>
            </w:r>
            <w:r>
              <w:rPr>
                <w:rStyle w:val="FontStyle18"/>
                <w:sz w:val="24"/>
                <w:szCs w:val="24"/>
              </w:rPr>
              <w:t>ью</w:t>
            </w:r>
            <w:r w:rsidRPr="000F66E2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о</w:t>
            </w:r>
            <w:r w:rsidRPr="000F66E2">
              <w:rPr>
                <w:rStyle w:val="FontStyle18"/>
                <w:sz w:val="24"/>
                <w:szCs w:val="24"/>
              </w:rPr>
              <w:t xml:space="preserve">рганизации в </w:t>
            </w:r>
            <w:r>
              <w:rPr>
                <w:rStyle w:val="FontStyle18"/>
                <w:sz w:val="24"/>
                <w:szCs w:val="24"/>
              </w:rPr>
              <w:t>3</w:t>
            </w:r>
            <w:r w:rsidRPr="000F66E2">
              <w:rPr>
                <w:rStyle w:val="FontStyle18"/>
                <w:sz w:val="24"/>
                <w:szCs w:val="24"/>
              </w:rPr>
              <w:t xml:space="preserve"> квартале 20</w:t>
            </w:r>
            <w:r w:rsidR="00542AF9">
              <w:rPr>
                <w:rStyle w:val="FontStyle18"/>
                <w:sz w:val="24"/>
                <w:szCs w:val="24"/>
              </w:rPr>
              <w:t>20</w:t>
            </w:r>
            <w:r w:rsidRPr="000F66E2">
              <w:rPr>
                <w:rStyle w:val="FontStyle18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F6A" w:rsidRPr="000F66E2" w:rsidRDefault="006E0DD3" w:rsidP="006E0DD3">
            <w:pPr>
              <w:pStyle w:val="Style13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Главный бухгалтер Говорухина Е.С.</w:t>
            </w:r>
          </w:p>
        </w:tc>
      </w:tr>
      <w:tr w:rsidR="00F26F6A" w:rsidRPr="000F66E2" w:rsidTr="00820575">
        <w:trPr>
          <w:trHeight w:hRule="exact" w:val="10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F6A" w:rsidRPr="000F66E2" w:rsidRDefault="00542AF9" w:rsidP="00820575">
            <w:pPr>
              <w:pStyle w:val="Style11"/>
              <w:widowControl/>
              <w:spacing w:line="274" w:lineRule="exact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F6A" w:rsidRPr="000F66E2" w:rsidRDefault="00F26F6A" w:rsidP="00542AF9">
            <w:pPr>
              <w:pStyle w:val="Style11"/>
              <w:widowControl/>
              <w:spacing w:line="274" w:lineRule="exact"/>
              <w:ind w:left="109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</w:t>
            </w:r>
            <w:r w:rsidRPr="000F66E2">
              <w:rPr>
                <w:rStyle w:val="FontStyle18"/>
                <w:sz w:val="24"/>
                <w:szCs w:val="24"/>
              </w:rPr>
              <w:t xml:space="preserve"> </w:t>
            </w:r>
            <w:proofErr w:type="gramStart"/>
            <w:r w:rsidRPr="000F66E2">
              <w:rPr>
                <w:rStyle w:val="FontStyle18"/>
                <w:sz w:val="24"/>
                <w:szCs w:val="24"/>
              </w:rPr>
              <w:t>контрол</w:t>
            </w:r>
            <w:r>
              <w:rPr>
                <w:rStyle w:val="FontStyle18"/>
                <w:sz w:val="24"/>
                <w:szCs w:val="24"/>
              </w:rPr>
              <w:t>е</w:t>
            </w:r>
            <w:r w:rsidRPr="000F66E2">
              <w:rPr>
                <w:rStyle w:val="FontStyle18"/>
                <w:sz w:val="24"/>
                <w:szCs w:val="24"/>
              </w:rPr>
              <w:t xml:space="preserve"> за</w:t>
            </w:r>
            <w:proofErr w:type="gramEnd"/>
            <w:r w:rsidRPr="000F66E2">
              <w:rPr>
                <w:rStyle w:val="FontStyle18"/>
                <w:sz w:val="24"/>
                <w:szCs w:val="24"/>
              </w:rPr>
              <w:t xml:space="preserve"> размещением заказов на поставку товаров, выполнение работ, оказание услуг в организации в </w:t>
            </w:r>
            <w:r>
              <w:rPr>
                <w:rStyle w:val="FontStyle18"/>
                <w:sz w:val="24"/>
                <w:szCs w:val="24"/>
              </w:rPr>
              <w:t>3</w:t>
            </w:r>
            <w:r w:rsidR="00542AF9">
              <w:rPr>
                <w:rStyle w:val="FontStyle18"/>
                <w:sz w:val="24"/>
                <w:szCs w:val="24"/>
              </w:rPr>
              <w:t xml:space="preserve"> квартале 2020</w:t>
            </w:r>
            <w:r w:rsidRPr="000F66E2">
              <w:rPr>
                <w:rStyle w:val="FontStyle18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6A" w:rsidRPr="000F66E2" w:rsidRDefault="00F26F6A" w:rsidP="003C6B30">
            <w:pPr>
              <w:pStyle w:val="Style11"/>
              <w:rPr>
                <w:rStyle w:val="FontStyle18"/>
                <w:sz w:val="24"/>
                <w:szCs w:val="24"/>
              </w:rPr>
            </w:pPr>
          </w:p>
        </w:tc>
      </w:tr>
      <w:tr w:rsidR="00F26F6A" w:rsidRPr="000F66E2" w:rsidTr="00F26F6A">
        <w:trPr>
          <w:trHeight w:hRule="exact" w:val="6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F6A" w:rsidRPr="000F66E2" w:rsidRDefault="00542AF9" w:rsidP="00820575">
            <w:pPr>
              <w:pStyle w:val="Style1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F6A" w:rsidRDefault="00F26F6A" w:rsidP="000F4FAF">
            <w:pPr>
              <w:pStyle w:val="Style13"/>
              <w:spacing w:line="240" w:lineRule="auto"/>
              <w:ind w:left="99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 подведение итогов о</w:t>
            </w:r>
            <w:r w:rsidRPr="000F66E2">
              <w:rPr>
                <w:rStyle w:val="FontStyle18"/>
                <w:sz w:val="24"/>
                <w:szCs w:val="24"/>
              </w:rPr>
              <w:t xml:space="preserve"> выполнении решений Комиссии, принятых на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  <w:r w:rsidRPr="000F66E2">
              <w:rPr>
                <w:rStyle w:val="FontStyle18"/>
                <w:sz w:val="24"/>
                <w:szCs w:val="24"/>
              </w:rPr>
              <w:t xml:space="preserve">заседании в </w:t>
            </w:r>
            <w:r>
              <w:rPr>
                <w:rStyle w:val="FontStyle18"/>
                <w:sz w:val="24"/>
                <w:szCs w:val="24"/>
              </w:rPr>
              <w:t>3</w:t>
            </w:r>
            <w:r w:rsidR="00542AF9">
              <w:rPr>
                <w:rStyle w:val="FontStyle18"/>
                <w:sz w:val="24"/>
                <w:szCs w:val="24"/>
              </w:rPr>
              <w:t xml:space="preserve"> квартале 2020</w:t>
            </w:r>
            <w:r w:rsidRPr="000F66E2">
              <w:rPr>
                <w:rStyle w:val="FontStyle18"/>
                <w:sz w:val="24"/>
                <w:szCs w:val="24"/>
              </w:rPr>
              <w:t xml:space="preserve"> года</w:t>
            </w:r>
          </w:p>
          <w:p w:rsidR="00F26F6A" w:rsidRDefault="00F26F6A" w:rsidP="000F4FAF">
            <w:pPr>
              <w:pStyle w:val="Style13"/>
              <w:spacing w:line="240" w:lineRule="auto"/>
              <w:ind w:left="99"/>
              <w:jc w:val="left"/>
              <w:rPr>
                <w:rStyle w:val="FontStyle18"/>
                <w:sz w:val="24"/>
                <w:szCs w:val="24"/>
              </w:rPr>
            </w:pPr>
          </w:p>
          <w:p w:rsidR="00F26F6A" w:rsidRPr="000F66E2" w:rsidRDefault="00F26F6A" w:rsidP="000F4FAF">
            <w:pPr>
              <w:pStyle w:val="Style13"/>
              <w:spacing w:line="240" w:lineRule="auto"/>
              <w:ind w:left="99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D3" w:rsidRPr="00E30726" w:rsidRDefault="006E0DD3" w:rsidP="006E0DD3">
            <w:pPr>
              <w:pStyle w:val="Style12"/>
            </w:pPr>
            <w:r>
              <w:t>Член Комиссии</w:t>
            </w:r>
          </w:p>
          <w:p w:rsidR="00F26F6A" w:rsidRPr="000F66E2" w:rsidRDefault="00F26F6A" w:rsidP="00172FB9">
            <w:pPr>
              <w:pStyle w:val="Style13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еменова Н.В.</w:t>
            </w:r>
          </w:p>
        </w:tc>
      </w:tr>
      <w:tr w:rsidR="00F26F6A" w:rsidRPr="000F66E2" w:rsidTr="00820575">
        <w:trPr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F6A" w:rsidRPr="0057598D" w:rsidRDefault="00542AF9" w:rsidP="00820575">
            <w:pPr>
              <w:pStyle w:val="Style12"/>
              <w:widowControl/>
              <w:ind w:left="29"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F6A" w:rsidRPr="00530FA3" w:rsidRDefault="00F26F6A" w:rsidP="00542AF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</w:t>
            </w:r>
            <w:r w:rsidRPr="00530FA3">
              <w:rPr>
                <w:rFonts w:ascii="Times New Roman" w:hAnsi="Times New Roman" w:cs="Times New Roman"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0FA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работы Комиссии по</w:t>
            </w:r>
            <w:r w:rsidR="00542AF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в 2020</w:t>
            </w:r>
            <w:r w:rsidRPr="00530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D3" w:rsidRPr="00E30726" w:rsidRDefault="006E0DD3" w:rsidP="006E0DD3">
            <w:pPr>
              <w:pStyle w:val="Style12"/>
            </w:pPr>
            <w:r>
              <w:t>Член Комиссии</w:t>
            </w:r>
          </w:p>
          <w:p w:rsidR="00F26F6A" w:rsidRPr="00960379" w:rsidRDefault="00F26F6A" w:rsidP="00960379">
            <w:pPr>
              <w:pStyle w:val="Style12"/>
            </w:pPr>
            <w:r>
              <w:t>Мельникова С.В.</w:t>
            </w:r>
          </w:p>
        </w:tc>
      </w:tr>
      <w:tr w:rsidR="00F26F6A" w:rsidRPr="000F66E2" w:rsidTr="00820575">
        <w:trPr>
          <w:trHeight w:hRule="exact" w:val="10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F6A" w:rsidRPr="0057598D" w:rsidRDefault="00542AF9" w:rsidP="00820575">
            <w:pPr>
              <w:pStyle w:val="Style12"/>
              <w:widowControl/>
              <w:ind w:left="29"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F6A" w:rsidRPr="000F66E2" w:rsidRDefault="00F26F6A" w:rsidP="000F4FAF">
            <w:pPr>
              <w:pStyle w:val="Style12"/>
              <w:widowControl/>
              <w:ind w:left="99"/>
              <w:rPr>
                <w:rStyle w:val="FontStyle19"/>
                <w:sz w:val="24"/>
                <w:szCs w:val="24"/>
              </w:rPr>
            </w:pPr>
            <w:r>
              <w:t>О разработке и у</w:t>
            </w:r>
            <w:r w:rsidRPr="000F66E2">
              <w:t>тверждени</w:t>
            </w:r>
            <w:r>
              <w:t>и</w:t>
            </w:r>
            <w:r w:rsidRPr="000F66E2">
              <w:t xml:space="preserve"> плана работы Комиссии по противодействию коррупции в ГКОУ СО </w:t>
            </w:r>
            <w:r>
              <w:t xml:space="preserve"> </w:t>
            </w:r>
            <w:r w:rsidRPr="000F66E2">
              <w:t>«Ирбитская школа» на 20</w:t>
            </w:r>
            <w:r>
              <w:t>2</w:t>
            </w:r>
            <w:r w:rsidR="005637DB">
              <w:t>1</w:t>
            </w:r>
            <w:r w:rsidRPr="000F66E2">
              <w:t xml:space="preserve"> 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DD3" w:rsidRPr="00E30726" w:rsidRDefault="006E0DD3" w:rsidP="006E0DD3">
            <w:pPr>
              <w:pStyle w:val="Style12"/>
            </w:pPr>
            <w:r>
              <w:t>Член Комиссии</w:t>
            </w:r>
          </w:p>
          <w:p w:rsidR="00F26F6A" w:rsidRPr="000F66E2" w:rsidRDefault="00F26F6A" w:rsidP="00EC07F7">
            <w:pPr>
              <w:pStyle w:val="Style12"/>
            </w:pPr>
            <w:r>
              <w:t>Семенова Н.В.</w:t>
            </w:r>
          </w:p>
        </w:tc>
      </w:tr>
      <w:tr w:rsidR="00F26F6A" w:rsidRPr="000F66E2" w:rsidTr="00F26F6A">
        <w:trPr>
          <w:trHeight w:hRule="exact" w:val="10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F6A" w:rsidRPr="0057598D" w:rsidRDefault="00542AF9" w:rsidP="00820575">
            <w:pPr>
              <w:pStyle w:val="Style12"/>
              <w:widowControl/>
              <w:ind w:left="29"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F6A" w:rsidRDefault="00F26F6A" w:rsidP="00E85964">
            <w:pPr>
              <w:pStyle w:val="Style12"/>
              <w:widowControl/>
              <w:ind w:left="99"/>
            </w:pPr>
            <w:r>
              <w:t>О разработке и у</w:t>
            </w:r>
            <w:r w:rsidRPr="000F66E2">
              <w:t>тверждени</w:t>
            </w:r>
            <w:r>
              <w:t>и</w:t>
            </w:r>
            <w:r w:rsidRPr="000F66E2">
              <w:t xml:space="preserve"> Плана</w:t>
            </w:r>
            <w:r>
              <w:t xml:space="preserve"> мероприятий по противодействию коррупции в ГКОУ СО «Ирбитская школа»</w:t>
            </w:r>
            <w:r w:rsidRPr="000F66E2">
              <w:t xml:space="preserve"> на 20</w:t>
            </w:r>
            <w:r>
              <w:t>20- 202</w:t>
            </w:r>
            <w:r w:rsidR="005637DB">
              <w:t>2</w:t>
            </w:r>
            <w:r w:rsidRPr="000F66E2">
              <w:t xml:space="preserve"> </w:t>
            </w:r>
            <w:proofErr w:type="spellStart"/>
            <w:proofErr w:type="gramStart"/>
            <w:r w:rsidRPr="000F66E2">
              <w:t>г</w:t>
            </w:r>
            <w:r>
              <w:t>г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D3" w:rsidRPr="00E30726" w:rsidRDefault="006E0DD3" w:rsidP="006E0DD3">
            <w:pPr>
              <w:pStyle w:val="Style12"/>
            </w:pPr>
            <w:r>
              <w:t>Член Комиссии</w:t>
            </w:r>
          </w:p>
          <w:p w:rsidR="00F26F6A" w:rsidRDefault="00F26F6A" w:rsidP="00673966">
            <w:pPr>
              <w:pStyle w:val="Style12"/>
            </w:pPr>
            <w:r>
              <w:t>Прыткова О.А.</w:t>
            </w:r>
          </w:p>
        </w:tc>
      </w:tr>
    </w:tbl>
    <w:tbl>
      <w:tblPr>
        <w:tblStyle w:val="a5"/>
        <w:tblW w:w="10348" w:type="dxa"/>
        <w:tblInd w:w="-34" w:type="dxa"/>
        <w:tblLayout w:type="fixed"/>
        <w:tblLook w:val="0680"/>
      </w:tblPr>
      <w:tblGrid>
        <w:gridCol w:w="849"/>
        <w:gridCol w:w="6806"/>
        <w:gridCol w:w="2693"/>
      </w:tblGrid>
      <w:tr w:rsidR="00FB30E7" w:rsidRPr="00B544CC" w:rsidTr="00FB30E7">
        <w:trPr>
          <w:trHeight w:hRule="exact" w:val="57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vAlign w:val="center"/>
          </w:tcPr>
          <w:p w:rsidR="00FB30E7" w:rsidRPr="00FB30E7" w:rsidRDefault="00FB30E7" w:rsidP="00FB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E7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F26F6A" w:rsidRPr="004D7936" w:rsidTr="006E0DD3">
        <w:trPr>
          <w:trHeight w:hRule="exact" w:val="819"/>
        </w:trPr>
        <w:tc>
          <w:tcPr>
            <w:tcW w:w="849" w:type="dxa"/>
            <w:shd w:val="clear" w:color="auto" w:fill="auto"/>
          </w:tcPr>
          <w:p w:rsidR="00F26F6A" w:rsidRPr="00542AF9" w:rsidRDefault="00542AF9" w:rsidP="00F26F6A">
            <w:pPr>
              <w:jc w:val="center"/>
              <w:rPr>
                <w:rStyle w:val="FontStyle17"/>
                <w:b w:val="0"/>
                <w:bCs w:val="0"/>
              </w:rPr>
            </w:pPr>
            <w:r w:rsidRPr="00542AF9">
              <w:rPr>
                <w:rStyle w:val="FontStyle17"/>
                <w:b w:val="0"/>
                <w:bCs w:val="0"/>
              </w:rPr>
              <w:t>26</w:t>
            </w:r>
          </w:p>
        </w:tc>
        <w:tc>
          <w:tcPr>
            <w:tcW w:w="6806" w:type="dxa"/>
          </w:tcPr>
          <w:p w:rsidR="00F26F6A" w:rsidRPr="004D7936" w:rsidRDefault="00F26F6A" w:rsidP="00E85E35">
            <w:pPr>
              <w:pStyle w:val="Style10"/>
              <w:widowControl/>
              <w:ind w:left="54"/>
              <w:rPr>
                <w:rStyle w:val="FontStyle17"/>
                <w:sz w:val="24"/>
                <w:szCs w:val="24"/>
              </w:rPr>
            </w:pPr>
            <w:r w:rsidRPr="004D7936">
              <w:t>Заседания комиссии по противодействию коррупции</w:t>
            </w:r>
          </w:p>
        </w:tc>
        <w:tc>
          <w:tcPr>
            <w:tcW w:w="2693" w:type="dxa"/>
          </w:tcPr>
          <w:p w:rsidR="006E0DD3" w:rsidRDefault="006E0DD3" w:rsidP="006E0DD3">
            <w:pPr>
              <w:pStyle w:val="Style12"/>
            </w:pPr>
            <w:r>
              <w:t>Председатель Комиссии</w:t>
            </w:r>
          </w:p>
          <w:p w:rsidR="00F26F6A" w:rsidRDefault="00F26F6A" w:rsidP="006E0DD3">
            <w:pPr>
              <w:pStyle w:val="Style10"/>
              <w:rPr>
                <w:sz w:val="22"/>
                <w:szCs w:val="22"/>
              </w:rPr>
            </w:pPr>
            <w:r w:rsidRPr="00060055">
              <w:rPr>
                <w:sz w:val="22"/>
                <w:szCs w:val="22"/>
              </w:rPr>
              <w:t>Шестакова Е.А.</w:t>
            </w:r>
          </w:p>
          <w:p w:rsidR="00F26F6A" w:rsidRPr="004D7936" w:rsidRDefault="00F26F6A" w:rsidP="00E85E35">
            <w:pPr>
              <w:pStyle w:val="Style10"/>
              <w:jc w:val="center"/>
            </w:pPr>
          </w:p>
        </w:tc>
      </w:tr>
      <w:tr w:rsidR="00F26F6A" w:rsidRPr="004D7936" w:rsidTr="006E0DD3">
        <w:trPr>
          <w:trHeight w:hRule="exact" w:val="2117"/>
        </w:trPr>
        <w:tc>
          <w:tcPr>
            <w:tcW w:w="849" w:type="dxa"/>
            <w:shd w:val="clear" w:color="auto" w:fill="auto"/>
          </w:tcPr>
          <w:p w:rsidR="00F26F6A" w:rsidRPr="00542AF9" w:rsidRDefault="00542AF9" w:rsidP="00F26F6A">
            <w:pPr>
              <w:jc w:val="center"/>
              <w:rPr>
                <w:rStyle w:val="FontStyle17"/>
                <w:b w:val="0"/>
                <w:bCs w:val="0"/>
              </w:rPr>
            </w:pPr>
            <w:r w:rsidRPr="00542AF9">
              <w:rPr>
                <w:rStyle w:val="FontStyle17"/>
                <w:b w:val="0"/>
                <w:bCs w:val="0"/>
              </w:rPr>
              <w:t>27</w:t>
            </w:r>
          </w:p>
        </w:tc>
        <w:tc>
          <w:tcPr>
            <w:tcW w:w="6806" w:type="dxa"/>
          </w:tcPr>
          <w:p w:rsidR="00F26F6A" w:rsidRPr="004D7936" w:rsidRDefault="00F26F6A" w:rsidP="001C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мка корреспонденции с обращениями граждан по фактам коррупции в ОУ</w:t>
            </w:r>
            <w:r w:rsidRPr="004D7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F6A" w:rsidRPr="004D7936" w:rsidRDefault="00F26F6A" w:rsidP="001C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и рассмотрение обращений граждан, содержащих сведения о коррупции в ГКОУ СО «Ирбитская </w:t>
            </w:r>
            <w:r w:rsidRPr="004D7936">
              <w:rPr>
                <w:rFonts w:ascii="Times New Roman" w:hAnsi="Times New Roman" w:cs="Times New Roman"/>
                <w:sz w:val="24"/>
                <w:szCs w:val="24"/>
              </w:rPr>
              <w:t>школа»;</w:t>
            </w:r>
          </w:p>
          <w:p w:rsidR="00F26F6A" w:rsidRPr="004D7936" w:rsidRDefault="00F26F6A" w:rsidP="001C49C8">
            <w:pPr>
              <w:pStyle w:val="Style10"/>
              <w:widowControl/>
              <w:ind w:left="54" w:hanging="54"/>
              <w:rPr>
                <w:rStyle w:val="FontStyle17"/>
                <w:sz w:val="24"/>
                <w:szCs w:val="24"/>
              </w:rPr>
            </w:pPr>
            <w:r w:rsidRPr="004D7936">
              <w:t>Ведение базы данных обращений граждан по фактам коррупционных проявлений.</w:t>
            </w:r>
          </w:p>
        </w:tc>
        <w:tc>
          <w:tcPr>
            <w:tcW w:w="2693" w:type="dxa"/>
          </w:tcPr>
          <w:p w:rsidR="006E0DD3" w:rsidRPr="00E30726" w:rsidRDefault="006E0DD3" w:rsidP="006E0DD3">
            <w:pPr>
              <w:pStyle w:val="Style12"/>
            </w:pPr>
            <w:r>
              <w:t>Член Комиссии</w:t>
            </w:r>
          </w:p>
          <w:p w:rsidR="00F26F6A" w:rsidRPr="004D7936" w:rsidRDefault="00F26F6A" w:rsidP="006E0DD3">
            <w:pPr>
              <w:pStyle w:val="Style10"/>
            </w:pPr>
            <w:r w:rsidRPr="00060055">
              <w:rPr>
                <w:sz w:val="22"/>
                <w:szCs w:val="22"/>
              </w:rPr>
              <w:t>Семенова Н.В.</w:t>
            </w:r>
          </w:p>
        </w:tc>
      </w:tr>
      <w:tr w:rsidR="00F26F6A" w:rsidRPr="004D7936" w:rsidTr="00F26F6A">
        <w:trPr>
          <w:trHeight w:hRule="exact" w:val="1565"/>
        </w:trPr>
        <w:tc>
          <w:tcPr>
            <w:tcW w:w="849" w:type="dxa"/>
            <w:shd w:val="clear" w:color="auto" w:fill="auto"/>
          </w:tcPr>
          <w:p w:rsidR="00F26F6A" w:rsidRPr="00542AF9" w:rsidRDefault="00542AF9" w:rsidP="00F26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6" w:type="dxa"/>
          </w:tcPr>
          <w:p w:rsidR="00F26F6A" w:rsidRPr="004D7936" w:rsidRDefault="00F26F6A" w:rsidP="001C49C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7936">
              <w:rPr>
                <w:rFonts w:ascii="Times New Roman" w:hAnsi="Times New Roman" w:cs="Times New Roman"/>
                <w:sz w:val="24"/>
                <w:szCs w:val="24"/>
              </w:rPr>
              <w:t>О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936">
              <w:rPr>
                <w:rFonts w:ascii="Times New Roman" w:hAnsi="Times New Roman" w:cs="Times New Roman"/>
                <w:sz w:val="24"/>
                <w:szCs w:val="24"/>
              </w:rPr>
              <w:t>«Телефона доверия» в школе по вопросам проявлений коррупционных действий в ОУ с записью обращений в журнал регистрации звонков;</w:t>
            </w:r>
          </w:p>
          <w:p w:rsidR="00F26F6A" w:rsidRPr="004D7936" w:rsidRDefault="00F26F6A" w:rsidP="001C49C8">
            <w:pPr>
              <w:pStyle w:val="Style10"/>
              <w:widowControl/>
              <w:ind w:firstLine="54"/>
              <w:rPr>
                <w:rStyle w:val="FontStyle17"/>
                <w:sz w:val="24"/>
                <w:szCs w:val="24"/>
              </w:rPr>
            </w:pPr>
            <w:r>
              <w:t>Об осуществлении</w:t>
            </w:r>
            <w:r w:rsidRPr="004D7936">
              <w:t xml:space="preserve"> личного приема граждан председателем Комиссии</w:t>
            </w:r>
          </w:p>
        </w:tc>
        <w:tc>
          <w:tcPr>
            <w:tcW w:w="2693" w:type="dxa"/>
          </w:tcPr>
          <w:p w:rsidR="006E0DD3" w:rsidRDefault="006E0DD3" w:rsidP="006E0DD3">
            <w:pPr>
              <w:pStyle w:val="Style12"/>
            </w:pPr>
            <w:r>
              <w:t>Председатель Комиссии</w:t>
            </w:r>
          </w:p>
          <w:p w:rsidR="00F26F6A" w:rsidRPr="004D7936" w:rsidRDefault="00F26F6A" w:rsidP="006E0DD3">
            <w:pPr>
              <w:pStyle w:val="Style10"/>
            </w:pPr>
            <w:r w:rsidRPr="004D7936">
              <w:t>Шестакова Е.А.</w:t>
            </w:r>
          </w:p>
          <w:p w:rsidR="00F26F6A" w:rsidRPr="004D7936" w:rsidRDefault="00F26F6A" w:rsidP="001C49C8">
            <w:pPr>
              <w:pStyle w:val="Style10"/>
              <w:jc w:val="center"/>
            </w:pPr>
          </w:p>
        </w:tc>
      </w:tr>
      <w:tr w:rsidR="00F26F6A" w:rsidRPr="004D7936" w:rsidTr="005637DB">
        <w:trPr>
          <w:trHeight w:hRule="exact" w:val="1062"/>
        </w:trPr>
        <w:tc>
          <w:tcPr>
            <w:tcW w:w="849" w:type="dxa"/>
            <w:shd w:val="clear" w:color="auto" w:fill="auto"/>
          </w:tcPr>
          <w:p w:rsidR="00F26F6A" w:rsidRPr="00542AF9" w:rsidRDefault="00542AF9" w:rsidP="00F26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6" w:type="dxa"/>
          </w:tcPr>
          <w:p w:rsidR="00F26F6A" w:rsidRPr="004D7936" w:rsidRDefault="00F26F6A" w:rsidP="00203765">
            <w:pPr>
              <w:pStyle w:val="Style10"/>
              <w:widowControl/>
              <w:ind w:firstLine="54"/>
              <w:rPr>
                <w:rStyle w:val="FontStyle17"/>
                <w:sz w:val="24"/>
                <w:szCs w:val="24"/>
              </w:rPr>
            </w:pPr>
            <w:r>
              <w:t>Об и</w:t>
            </w:r>
            <w:r w:rsidRPr="004D7936">
              <w:t>сполнение плана работы Комиссии по противодействию коррупции на 20</w:t>
            </w:r>
            <w:r w:rsidR="005637DB">
              <w:t>20</w:t>
            </w:r>
            <w:r w:rsidRPr="004D7936">
              <w:t xml:space="preserve"> год</w:t>
            </w:r>
            <w:r>
              <w:t xml:space="preserve">  (поквартально)</w:t>
            </w:r>
          </w:p>
        </w:tc>
        <w:tc>
          <w:tcPr>
            <w:tcW w:w="2693" w:type="dxa"/>
          </w:tcPr>
          <w:p w:rsidR="00F26F6A" w:rsidRDefault="006E0DD3" w:rsidP="006E0DD3">
            <w:pPr>
              <w:pStyle w:val="Style12"/>
              <w:rPr>
                <w:sz w:val="22"/>
                <w:szCs w:val="22"/>
              </w:rPr>
            </w:pPr>
            <w:r>
              <w:t>Председатель Комиссии</w:t>
            </w:r>
          </w:p>
          <w:p w:rsidR="00F26F6A" w:rsidRPr="00060055" w:rsidRDefault="00F26F6A" w:rsidP="006E0DD3">
            <w:pPr>
              <w:pStyle w:val="Style10"/>
              <w:rPr>
                <w:sz w:val="22"/>
                <w:szCs w:val="22"/>
              </w:rPr>
            </w:pPr>
            <w:r w:rsidRPr="00060055">
              <w:rPr>
                <w:sz w:val="22"/>
                <w:szCs w:val="22"/>
              </w:rPr>
              <w:t>Шестакова Е.А.</w:t>
            </w:r>
          </w:p>
          <w:p w:rsidR="00F26F6A" w:rsidRDefault="00F26F6A" w:rsidP="001C49C8">
            <w:pPr>
              <w:pStyle w:val="Style10"/>
              <w:jc w:val="center"/>
              <w:rPr>
                <w:sz w:val="22"/>
                <w:szCs w:val="22"/>
              </w:rPr>
            </w:pPr>
          </w:p>
          <w:p w:rsidR="00F26F6A" w:rsidRPr="004D7936" w:rsidRDefault="00F26F6A" w:rsidP="001C49C8">
            <w:pPr>
              <w:pStyle w:val="Style10"/>
              <w:jc w:val="center"/>
            </w:pPr>
            <w:r>
              <w:rPr>
                <w:sz w:val="22"/>
                <w:szCs w:val="22"/>
              </w:rPr>
              <w:t>.</w:t>
            </w:r>
          </w:p>
        </w:tc>
      </w:tr>
      <w:tr w:rsidR="00F26F6A" w:rsidRPr="004D7936" w:rsidTr="00F26F6A">
        <w:trPr>
          <w:trHeight w:hRule="exact" w:val="991"/>
        </w:trPr>
        <w:tc>
          <w:tcPr>
            <w:tcW w:w="849" w:type="dxa"/>
          </w:tcPr>
          <w:p w:rsidR="00F26F6A" w:rsidRPr="00542AF9" w:rsidRDefault="00542AF9" w:rsidP="00F26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6" w:type="dxa"/>
          </w:tcPr>
          <w:p w:rsidR="00F26F6A" w:rsidRPr="004D7936" w:rsidRDefault="00F26F6A" w:rsidP="001C49C8">
            <w:pPr>
              <w:rPr>
                <w:b/>
                <w:sz w:val="24"/>
                <w:szCs w:val="24"/>
              </w:rPr>
            </w:pPr>
            <w:r w:rsidRPr="004D7936">
              <w:rPr>
                <w:rStyle w:val="FontStyle31"/>
                <w:b w:val="0"/>
                <w:sz w:val="24"/>
                <w:szCs w:val="24"/>
              </w:rPr>
              <w:t>О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4D7936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proofErr w:type="gramStart"/>
            <w:r w:rsidRPr="004D7936">
              <w:rPr>
                <w:rStyle w:val="FontStyle31"/>
                <w:b w:val="0"/>
                <w:sz w:val="24"/>
                <w:szCs w:val="24"/>
              </w:rPr>
              <w:t>контрол</w:t>
            </w:r>
            <w:r>
              <w:rPr>
                <w:rStyle w:val="FontStyle31"/>
                <w:b w:val="0"/>
                <w:sz w:val="24"/>
                <w:szCs w:val="24"/>
              </w:rPr>
              <w:t>е</w:t>
            </w:r>
            <w:r w:rsidRPr="004D7936">
              <w:rPr>
                <w:rStyle w:val="FontStyle31"/>
                <w:b w:val="0"/>
                <w:sz w:val="24"/>
                <w:szCs w:val="24"/>
              </w:rPr>
              <w:t xml:space="preserve"> за</w:t>
            </w:r>
            <w:proofErr w:type="gramEnd"/>
            <w:r w:rsidRPr="004D7936">
              <w:rPr>
                <w:rStyle w:val="FontStyle31"/>
                <w:b w:val="0"/>
                <w:sz w:val="24"/>
                <w:szCs w:val="24"/>
              </w:rPr>
              <w:t xml:space="preserve"> соблюдением  правил приема, перевода и отчисления обучающихся ГКОУ СО «Ирбитская школа»</w:t>
            </w:r>
          </w:p>
        </w:tc>
        <w:tc>
          <w:tcPr>
            <w:tcW w:w="2693" w:type="dxa"/>
          </w:tcPr>
          <w:p w:rsidR="006E0DD3" w:rsidRPr="00E30726" w:rsidRDefault="006E0DD3" w:rsidP="006E0DD3">
            <w:pPr>
              <w:pStyle w:val="Style12"/>
            </w:pPr>
            <w:r>
              <w:t>Член Комиссии</w:t>
            </w:r>
          </w:p>
          <w:p w:rsidR="00F26F6A" w:rsidRPr="004D7936" w:rsidRDefault="00F26F6A" w:rsidP="006E0DD3">
            <w:pPr>
              <w:pStyle w:val="Style10"/>
            </w:pPr>
            <w:r>
              <w:t>Мельникова С.В.</w:t>
            </w:r>
          </w:p>
        </w:tc>
      </w:tr>
      <w:tr w:rsidR="00F26F6A" w:rsidRPr="00960379" w:rsidTr="006E0DD3">
        <w:trPr>
          <w:trHeight w:hRule="exact" w:val="991"/>
        </w:trPr>
        <w:tc>
          <w:tcPr>
            <w:tcW w:w="849" w:type="dxa"/>
          </w:tcPr>
          <w:p w:rsidR="00F26F6A" w:rsidRPr="00542AF9" w:rsidRDefault="00542AF9" w:rsidP="00F26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6" w:type="dxa"/>
          </w:tcPr>
          <w:p w:rsidR="00F26F6A" w:rsidRPr="00960379" w:rsidRDefault="00F26F6A" w:rsidP="001C49C8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</w:t>
            </w:r>
            <w:r w:rsidRPr="00960379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379">
              <w:rPr>
                <w:rFonts w:ascii="Times New Roman" w:hAnsi="Times New Roman" w:cs="Times New Roman"/>
                <w:sz w:val="24"/>
                <w:szCs w:val="24"/>
              </w:rPr>
              <w:t xml:space="preserve"> за недопущением фактов неправомерного взимания денежных сре</w:t>
            </w:r>
            <w:proofErr w:type="gramStart"/>
            <w:r w:rsidRPr="00960379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960379"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лей).</w:t>
            </w:r>
          </w:p>
        </w:tc>
        <w:tc>
          <w:tcPr>
            <w:tcW w:w="2693" w:type="dxa"/>
          </w:tcPr>
          <w:p w:rsidR="006E0DD3" w:rsidRPr="00E30726" w:rsidRDefault="006E0DD3" w:rsidP="006E0DD3">
            <w:pPr>
              <w:pStyle w:val="Style12"/>
            </w:pPr>
            <w:r>
              <w:t>Член Комиссии</w:t>
            </w:r>
          </w:p>
          <w:p w:rsidR="00F26F6A" w:rsidRPr="00960379" w:rsidRDefault="00F26F6A" w:rsidP="006E0DD3">
            <w:pPr>
              <w:pStyle w:val="Style10"/>
            </w:pPr>
            <w:r>
              <w:t>Гайнулина Г.И.</w:t>
            </w:r>
          </w:p>
        </w:tc>
      </w:tr>
      <w:tr w:rsidR="00F26F6A" w:rsidTr="00F26F6A">
        <w:trPr>
          <w:trHeight w:hRule="exact" w:val="1003"/>
        </w:trPr>
        <w:tc>
          <w:tcPr>
            <w:tcW w:w="849" w:type="dxa"/>
          </w:tcPr>
          <w:p w:rsidR="00F26F6A" w:rsidRPr="00542AF9" w:rsidRDefault="00542AF9" w:rsidP="00F26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6" w:type="dxa"/>
          </w:tcPr>
          <w:p w:rsidR="00F26F6A" w:rsidRDefault="00F26F6A" w:rsidP="001C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ониторинге изменений действующего законодательства в области противодействия коррупции</w:t>
            </w:r>
          </w:p>
        </w:tc>
        <w:tc>
          <w:tcPr>
            <w:tcW w:w="2693" w:type="dxa"/>
          </w:tcPr>
          <w:p w:rsidR="006E0DD3" w:rsidRPr="00E30726" w:rsidRDefault="006E0DD3" w:rsidP="006E0DD3">
            <w:pPr>
              <w:pStyle w:val="Style12"/>
            </w:pPr>
            <w:r>
              <w:t>Член Комиссии</w:t>
            </w:r>
          </w:p>
          <w:p w:rsidR="00F26F6A" w:rsidRDefault="00F26F6A" w:rsidP="006E0DD3">
            <w:pPr>
              <w:pStyle w:val="Sty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С.В.</w:t>
            </w:r>
          </w:p>
          <w:p w:rsidR="00F26F6A" w:rsidRDefault="00F26F6A" w:rsidP="006E0DD3">
            <w:pPr>
              <w:pStyle w:val="Style10"/>
            </w:pPr>
          </w:p>
        </w:tc>
      </w:tr>
    </w:tbl>
    <w:p w:rsidR="00CD383A" w:rsidRPr="000F66E2" w:rsidRDefault="00CD383A" w:rsidP="00CD38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383A" w:rsidRPr="000F66E2" w:rsidSect="00F26F6A">
      <w:headerReference w:type="default" r:id="rId7"/>
      <w:pgSz w:w="11906" w:h="16838"/>
      <w:pgMar w:top="709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D9" w:rsidRDefault="00912BD9" w:rsidP="00F26F6A">
      <w:pPr>
        <w:spacing w:after="0" w:line="240" w:lineRule="auto"/>
      </w:pPr>
      <w:r>
        <w:separator/>
      </w:r>
    </w:p>
  </w:endnote>
  <w:endnote w:type="continuationSeparator" w:id="0">
    <w:p w:rsidR="00912BD9" w:rsidRDefault="00912BD9" w:rsidP="00F2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D9" w:rsidRDefault="00912BD9" w:rsidP="00F26F6A">
      <w:pPr>
        <w:spacing w:after="0" w:line="240" w:lineRule="auto"/>
      </w:pPr>
      <w:r>
        <w:separator/>
      </w:r>
    </w:p>
  </w:footnote>
  <w:footnote w:type="continuationSeparator" w:id="0">
    <w:p w:rsidR="00912BD9" w:rsidRDefault="00912BD9" w:rsidP="00F2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47547"/>
      <w:docPartObj>
        <w:docPartGallery w:val="Page Numbers (Top of Page)"/>
        <w:docPartUnique/>
      </w:docPartObj>
    </w:sdtPr>
    <w:sdtContent>
      <w:p w:rsidR="00F26F6A" w:rsidRDefault="00C52066">
        <w:pPr>
          <w:pStyle w:val="a6"/>
          <w:jc w:val="center"/>
        </w:pPr>
        <w:fldSimple w:instr=" PAGE   \* MERGEFORMAT ">
          <w:r w:rsidR="00542AF9">
            <w:rPr>
              <w:noProof/>
            </w:rPr>
            <w:t>3</w:t>
          </w:r>
        </w:fldSimple>
      </w:p>
    </w:sdtContent>
  </w:sdt>
  <w:p w:rsidR="00F26F6A" w:rsidRDefault="00F26F6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83A"/>
    <w:rsid w:val="000316E2"/>
    <w:rsid w:val="00060055"/>
    <w:rsid w:val="000850D3"/>
    <w:rsid w:val="000A1E69"/>
    <w:rsid w:val="000D5ACE"/>
    <w:rsid w:val="000F26A5"/>
    <w:rsid w:val="000F4FAF"/>
    <w:rsid w:val="000F66E2"/>
    <w:rsid w:val="00123F5C"/>
    <w:rsid w:val="00130DD6"/>
    <w:rsid w:val="00135540"/>
    <w:rsid w:val="00172FB9"/>
    <w:rsid w:val="001A2EB2"/>
    <w:rsid w:val="001F5422"/>
    <w:rsid w:val="001F589B"/>
    <w:rsid w:val="00203765"/>
    <w:rsid w:val="0020392A"/>
    <w:rsid w:val="00211A00"/>
    <w:rsid w:val="00212C26"/>
    <w:rsid w:val="002566DD"/>
    <w:rsid w:val="002F3313"/>
    <w:rsid w:val="0036111D"/>
    <w:rsid w:val="003F3376"/>
    <w:rsid w:val="004148FE"/>
    <w:rsid w:val="0046508B"/>
    <w:rsid w:val="004A27ED"/>
    <w:rsid w:val="004D7936"/>
    <w:rsid w:val="004E6BC6"/>
    <w:rsid w:val="004E72A6"/>
    <w:rsid w:val="005123BA"/>
    <w:rsid w:val="00527D59"/>
    <w:rsid w:val="00530FA3"/>
    <w:rsid w:val="00542AF9"/>
    <w:rsid w:val="00547A91"/>
    <w:rsid w:val="005637DB"/>
    <w:rsid w:val="005732E3"/>
    <w:rsid w:val="0057598D"/>
    <w:rsid w:val="005A3FD2"/>
    <w:rsid w:val="005B6E73"/>
    <w:rsid w:val="00616EBC"/>
    <w:rsid w:val="0063311A"/>
    <w:rsid w:val="00673966"/>
    <w:rsid w:val="006D1D74"/>
    <w:rsid w:val="006E0DD3"/>
    <w:rsid w:val="006F0F62"/>
    <w:rsid w:val="00790532"/>
    <w:rsid w:val="00793FC2"/>
    <w:rsid w:val="007B65B9"/>
    <w:rsid w:val="007B712F"/>
    <w:rsid w:val="007C1E72"/>
    <w:rsid w:val="007E222F"/>
    <w:rsid w:val="00820575"/>
    <w:rsid w:val="00821A1A"/>
    <w:rsid w:val="008569BC"/>
    <w:rsid w:val="00857019"/>
    <w:rsid w:val="008C092B"/>
    <w:rsid w:val="008E728D"/>
    <w:rsid w:val="00912BD9"/>
    <w:rsid w:val="00926F52"/>
    <w:rsid w:val="00960379"/>
    <w:rsid w:val="00977EEF"/>
    <w:rsid w:val="009D4367"/>
    <w:rsid w:val="00A03BE9"/>
    <w:rsid w:val="00A30C40"/>
    <w:rsid w:val="00A63CCB"/>
    <w:rsid w:val="00A66BB1"/>
    <w:rsid w:val="00A87BB6"/>
    <w:rsid w:val="00AA5EAA"/>
    <w:rsid w:val="00AC4E3F"/>
    <w:rsid w:val="00AD5FA9"/>
    <w:rsid w:val="00B544CC"/>
    <w:rsid w:val="00B941A5"/>
    <w:rsid w:val="00C103C2"/>
    <w:rsid w:val="00C52066"/>
    <w:rsid w:val="00C5741E"/>
    <w:rsid w:val="00C909F2"/>
    <w:rsid w:val="00CD383A"/>
    <w:rsid w:val="00CD6F50"/>
    <w:rsid w:val="00DB31B4"/>
    <w:rsid w:val="00E2207D"/>
    <w:rsid w:val="00E30726"/>
    <w:rsid w:val="00E4431A"/>
    <w:rsid w:val="00E85964"/>
    <w:rsid w:val="00EC07F7"/>
    <w:rsid w:val="00F26F6A"/>
    <w:rsid w:val="00F54786"/>
    <w:rsid w:val="00FB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D3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D383A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D3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D383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3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D38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CD383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CD383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CD383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D383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uiPriority w:val="99"/>
    <w:rsid w:val="00616EBC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66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6E2"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basedOn w:val="a0"/>
    <w:rsid w:val="004D7936"/>
    <w:rPr>
      <w:rFonts w:ascii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53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F6A"/>
  </w:style>
  <w:style w:type="paragraph" w:styleId="a8">
    <w:name w:val="footer"/>
    <w:basedOn w:val="a"/>
    <w:link w:val="a9"/>
    <w:uiPriority w:val="99"/>
    <w:semiHidden/>
    <w:unhideWhenUsed/>
    <w:rsid w:val="00F2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6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D3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D383A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D3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D383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3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D38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CD383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CD383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CD383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D383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uiPriority w:val="99"/>
    <w:rsid w:val="00616EBC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66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6E2"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basedOn w:val="a0"/>
    <w:rsid w:val="004D7936"/>
    <w:rPr>
      <w:rFonts w:ascii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53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7006-D38C-43F0-9EB6-933FF67E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PC</cp:lastModifiedBy>
  <cp:revision>9</cp:revision>
  <cp:lastPrinted>2019-02-05T06:37:00Z</cp:lastPrinted>
  <dcterms:created xsi:type="dcterms:W3CDTF">2019-11-20T06:35:00Z</dcterms:created>
  <dcterms:modified xsi:type="dcterms:W3CDTF">2020-05-27T09:17:00Z</dcterms:modified>
</cp:coreProperties>
</file>